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A38" w:rsidRDefault="00F91A38" w:rsidP="00F91A38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noProof/>
          <w:sz w:val="32"/>
          <w:szCs w:val="32"/>
        </w:rPr>
        <w:drawing>
          <wp:inline distT="0" distB="0" distL="0" distR="0">
            <wp:extent cx="718185" cy="901065"/>
            <wp:effectExtent l="0" t="0" r="5715" b="0"/>
            <wp:docPr id="2" name="Рисунок 2" descr="герб Чебаркуля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Чебаркуля-7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" cy="90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A38" w:rsidRDefault="00F91A38" w:rsidP="00F91A38">
      <w:pPr>
        <w:keepNext/>
        <w:spacing w:after="0" w:line="240" w:lineRule="auto"/>
        <w:jc w:val="center"/>
        <w:outlineLvl w:val="0"/>
        <w:rPr>
          <w:rFonts w:ascii="Book Antiqua" w:eastAsia="Times New Roman" w:hAnsi="Book Antiqua" w:cs="Aharoni"/>
          <w:b/>
          <w:bCs/>
          <w:sz w:val="32"/>
          <w:szCs w:val="32"/>
        </w:rPr>
      </w:pPr>
      <w:r>
        <w:rPr>
          <w:rFonts w:ascii="Book Antiqua" w:eastAsia="Times New Roman" w:hAnsi="Book Antiqua" w:cs="Aharoni"/>
          <w:b/>
          <w:bCs/>
          <w:sz w:val="32"/>
          <w:szCs w:val="32"/>
        </w:rPr>
        <w:t>АДМИНИСТРАЦИЯ</w:t>
      </w:r>
    </w:p>
    <w:p w:rsidR="00F91A38" w:rsidRDefault="00F91A38" w:rsidP="00F91A38">
      <w:pPr>
        <w:keepNext/>
        <w:spacing w:after="0" w:line="240" w:lineRule="auto"/>
        <w:jc w:val="center"/>
        <w:outlineLvl w:val="0"/>
        <w:rPr>
          <w:rFonts w:ascii="Book Antiqua" w:eastAsia="Times New Roman" w:hAnsi="Book Antiqua" w:cs="Aharoni"/>
          <w:b/>
          <w:bCs/>
          <w:sz w:val="32"/>
          <w:szCs w:val="32"/>
        </w:rPr>
      </w:pPr>
      <w:r>
        <w:rPr>
          <w:rFonts w:ascii="Book Antiqua" w:eastAsia="Times New Roman" w:hAnsi="Book Antiqua" w:cs="Aharoni"/>
          <w:b/>
          <w:bCs/>
          <w:sz w:val="32"/>
          <w:szCs w:val="32"/>
        </w:rPr>
        <w:t>ЧЕБАРКУЛЬСКОГО ГОРОДСКОГО ОКРУГА</w:t>
      </w:r>
    </w:p>
    <w:p w:rsidR="00F91A38" w:rsidRDefault="00F91A38" w:rsidP="00F91A38">
      <w:pPr>
        <w:spacing w:after="0" w:line="240" w:lineRule="auto"/>
        <w:jc w:val="center"/>
        <w:rPr>
          <w:rFonts w:ascii="Times New Roman" w:eastAsia="Times New Roman" w:hAnsi="Times New Roman" w:cs="Aharoni"/>
          <w:sz w:val="24"/>
          <w:szCs w:val="24"/>
        </w:rPr>
      </w:pPr>
      <w:r>
        <w:rPr>
          <w:rFonts w:ascii="Times New Roman" w:eastAsia="Times New Roman" w:hAnsi="Times New Roman" w:cs="Aharoni"/>
          <w:sz w:val="24"/>
          <w:szCs w:val="24"/>
        </w:rPr>
        <w:t>Челябинской области</w:t>
      </w:r>
    </w:p>
    <w:p w:rsidR="00F91A38" w:rsidRDefault="00DC5938" w:rsidP="00F91A38">
      <w:pPr>
        <w:spacing w:after="0" w:line="240" w:lineRule="auto"/>
        <w:jc w:val="center"/>
        <w:rPr>
          <w:rFonts w:ascii="Times New Roman" w:eastAsia="Times New Roman" w:hAnsi="Times New Roman" w:cs="Aharoni"/>
          <w:sz w:val="26"/>
          <w:szCs w:val="24"/>
        </w:rPr>
      </w:pPr>
      <w:r w:rsidRPr="00DC5938">
        <w:rPr>
          <w:rFonts w:ascii="Calibri" w:eastAsia="Calibri" w:hAnsi="Calibri" w:cs="Times New Roman"/>
          <w:noProof/>
        </w:rPr>
        <w:pict>
          <v:line id="Прямая соединительная линия 4" o:spid="_x0000_s1027" style="position:absolute;left:0;text-align:left;z-index:251660288;visibility:visible;mso-position-horizontal:left;mso-position-horizontal-relative:margin" from="0,6.1pt" to="499.8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" strokeweight="4.5pt">
            <v:stroke linestyle="thinThick"/>
            <w10:wrap anchorx="margin"/>
          </v:line>
        </w:pict>
      </w:r>
    </w:p>
    <w:p w:rsidR="00F91A38" w:rsidRDefault="00F91A38" w:rsidP="00F91A38">
      <w:pPr>
        <w:spacing w:after="0" w:line="240" w:lineRule="auto"/>
        <w:jc w:val="center"/>
        <w:rPr>
          <w:rFonts w:ascii="Book Antiqua" w:eastAsia="Times New Roman" w:hAnsi="Book Antiqua"/>
          <w:sz w:val="20"/>
          <w:szCs w:val="20"/>
        </w:rPr>
      </w:pPr>
      <w:r>
        <w:rPr>
          <w:rFonts w:ascii="Book Antiqua" w:eastAsia="Times New Roman" w:hAnsi="Book Antiqua"/>
          <w:sz w:val="20"/>
          <w:szCs w:val="20"/>
        </w:rPr>
        <w:t>ул. Ленина, 13 «а», город Чебаркуль Челябинской области, 456440 Российская Федерация.</w:t>
      </w:r>
    </w:p>
    <w:p w:rsidR="00F91A38" w:rsidRDefault="00F91A38" w:rsidP="00F91A3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Book Antiqua" w:eastAsia="Times New Roman" w:hAnsi="Book Antiqua"/>
          <w:sz w:val="20"/>
          <w:szCs w:val="20"/>
        </w:rPr>
        <w:t xml:space="preserve">Телефон: (8-35168)  2-39-88, факс: (8-35168)  2-39-88, http://www.chebarcul.ru, </w:t>
      </w:r>
      <w:r>
        <w:rPr>
          <w:rFonts w:ascii="Book Antiqua" w:eastAsia="Times New Roman" w:hAnsi="Book Antiqua"/>
          <w:sz w:val="20"/>
          <w:szCs w:val="20"/>
          <w:lang w:val="en-US"/>
        </w:rPr>
        <w:t>e</w:t>
      </w:r>
      <w:r>
        <w:rPr>
          <w:rFonts w:ascii="Book Antiqua" w:eastAsia="Times New Roman" w:hAnsi="Book Antiqua"/>
          <w:sz w:val="20"/>
          <w:szCs w:val="20"/>
        </w:rPr>
        <w:t>-</w:t>
      </w:r>
      <w:r>
        <w:rPr>
          <w:rFonts w:ascii="Book Antiqua" w:eastAsia="Times New Roman" w:hAnsi="Book Antiqua"/>
          <w:sz w:val="20"/>
          <w:szCs w:val="24"/>
          <w:lang w:val="en-US"/>
        </w:rPr>
        <w:t>mail</w:t>
      </w:r>
      <w:r>
        <w:rPr>
          <w:rFonts w:ascii="Book Antiqua" w:eastAsia="Times New Roman" w:hAnsi="Book Antiqua"/>
          <w:sz w:val="20"/>
          <w:szCs w:val="24"/>
        </w:rPr>
        <w:t xml:space="preserve">:  </w:t>
      </w:r>
      <w:r>
        <w:rPr>
          <w:rFonts w:ascii="Book Antiqua" w:eastAsia="Times New Roman" w:hAnsi="Book Antiqua"/>
          <w:sz w:val="20"/>
          <w:szCs w:val="24"/>
          <w:lang w:val="en-US"/>
        </w:rPr>
        <w:t>admin</w:t>
      </w:r>
      <w:r>
        <w:rPr>
          <w:rFonts w:ascii="Book Antiqua" w:eastAsia="Times New Roman" w:hAnsi="Book Antiqua"/>
          <w:sz w:val="20"/>
          <w:szCs w:val="24"/>
        </w:rPr>
        <w:t>@</w:t>
      </w:r>
      <w:r>
        <w:rPr>
          <w:rFonts w:ascii="Book Antiqua" w:eastAsia="Times New Roman" w:hAnsi="Book Antiqua"/>
          <w:sz w:val="20"/>
          <w:szCs w:val="24"/>
          <w:lang w:val="en-US"/>
        </w:rPr>
        <w:t>chebarcul</w:t>
      </w:r>
      <w:r>
        <w:rPr>
          <w:rFonts w:ascii="Book Antiqua" w:eastAsia="Times New Roman" w:hAnsi="Book Antiqua"/>
          <w:sz w:val="20"/>
          <w:szCs w:val="24"/>
        </w:rPr>
        <w:t>.</w:t>
      </w:r>
      <w:r>
        <w:rPr>
          <w:rFonts w:ascii="Book Antiqua" w:eastAsia="Times New Roman" w:hAnsi="Book Antiqua"/>
          <w:sz w:val="20"/>
          <w:szCs w:val="24"/>
          <w:lang w:val="en-US"/>
        </w:rPr>
        <w:t>ru</w:t>
      </w:r>
    </w:p>
    <w:p w:rsidR="00F91A38" w:rsidRDefault="00F91A38" w:rsidP="00F91A38">
      <w:pPr>
        <w:spacing w:after="0" w:line="240" w:lineRule="auto"/>
        <w:ind w:firstLine="567"/>
        <w:rPr>
          <w:rFonts w:ascii="Times New Roman" w:eastAsia="Times New Roman" w:hAnsi="Times New Roman"/>
          <w:b/>
          <w:sz w:val="28"/>
          <w:szCs w:val="28"/>
        </w:rPr>
      </w:pPr>
    </w:p>
    <w:p w:rsidR="00F91A38" w:rsidRDefault="00F91A38" w:rsidP="00F91A38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F91A38" w:rsidRPr="006A06CB" w:rsidRDefault="00F91A38" w:rsidP="00F91A38">
      <w:pPr>
        <w:spacing w:after="0" w:line="240" w:lineRule="auto"/>
        <w:jc w:val="center"/>
        <w:rPr>
          <w:rFonts w:ascii="Times New Roman" w:eastAsia="Times New Roman" w:hAnsi="Times New Roman"/>
          <w:b/>
          <w:sz w:val="25"/>
          <w:szCs w:val="25"/>
        </w:rPr>
      </w:pPr>
      <w:r w:rsidRPr="006A06CB">
        <w:rPr>
          <w:rFonts w:ascii="Times New Roman" w:eastAsia="Times New Roman" w:hAnsi="Times New Roman"/>
          <w:b/>
          <w:sz w:val="25"/>
          <w:szCs w:val="25"/>
        </w:rPr>
        <w:t>ПРОТОКОЛ</w:t>
      </w:r>
    </w:p>
    <w:p w:rsidR="00F91A38" w:rsidRPr="006A06CB" w:rsidRDefault="00F91A38" w:rsidP="00F91A38">
      <w:pPr>
        <w:spacing w:after="0" w:line="240" w:lineRule="auto"/>
        <w:jc w:val="center"/>
        <w:rPr>
          <w:rFonts w:ascii="Times New Roman" w:eastAsia="Times New Roman" w:hAnsi="Times New Roman" w:cs="Aharoni"/>
          <w:sz w:val="25"/>
          <w:szCs w:val="25"/>
        </w:rPr>
      </w:pPr>
      <w:r w:rsidRPr="006A06CB">
        <w:rPr>
          <w:rFonts w:ascii="Times New Roman" w:eastAsia="Times New Roman" w:hAnsi="Times New Roman"/>
          <w:sz w:val="25"/>
          <w:szCs w:val="25"/>
        </w:rPr>
        <w:t xml:space="preserve">заседания </w:t>
      </w:r>
      <w:r>
        <w:rPr>
          <w:rFonts w:ascii="Times New Roman" w:eastAsia="Times New Roman" w:hAnsi="Times New Roman"/>
          <w:sz w:val="25"/>
          <w:szCs w:val="25"/>
        </w:rPr>
        <w:t>штаба</w:t>
      </w:r>
      <w:r w:rsidRPr="006A06CB">
        <w:rPr>
          <w:rFonts w:ascii="Times New Roman" w:eastAsia="Times New Roman" w:hAnsi="Times New Roman"/>
          <w:sz w:val="25"/>
          <w:szCs w:val="25"/>
        </w:rPr>
        <w:t xml:space="preserve"> народных дружин на территории Чебаркульского городского округа</w:t>
      </w:r>
      <w:r>
        <w:rPr>
          <w:rFonts w:ascii="Times New Roman" w:eastAsia="Times New Roman" w:hAnsi="Times New Roman"/>
          <w:sz w:val="25"/>
          <w:szCs w:val="25"/>
        </w:rPr>
        <w:t xml:space="preserve"> </w:t>
      </w:r>
    </w:p>
    <w:p w:rsidR="00F91A38" w:rsidRDefault="00F91A38" w:rsidP="00784921">
      <w:pPr>
        <w:tabs>
          <w:tab w:val="left" w:pos="7200"/>
          <w:tab w:val="left" w:pos="9000"/>
          <w:tab w:val="left" w:pos="10080"/>
        </w:tabs>
        <w:spacing w:after="0" w:line="240" w:lineRule="auto"/>
        <w:ind w:right="-158"/>
        <w:jc w:val="right"/>
        <w:rPr>
          <w:rFonts w:ascii="Times New Roman" w:eastAsia="Times New Roman" w:hAnsi="Times New Roman"/>
          <w:sz w:val="25"/>
          <w:szCs w:val="25"/>
        </w:rPr>
      </w:pPr>
      <w:r w:rsidRPr="006A06CB">
        <w:rPr>
          <w:rFonts w:ascii="Times New Roman" w:eastAsia="Times New Roman" w:hAnsi="Times New Roman"/>
          <w:sz w:val="25"/>
          <w:szCs w:val="25"/>
        </w:rPr>
        <w:t xml:space="preserve">  № </w:t>
      </w:r>
      <w:r w:rsidR="00B52961">
        <w:rPr>
          <w:rFonts w:ascii="Times New Roman" w:eastAsia="Times New Roman" w:hAnsi="Times New Roman"/>
          <w:sz w:val="25"/>
          <w:szCs w:val="25"/>
        </w:rPr>
        <w:t>2</w:t>
      </w:r>
    </w:p>
    <w:p w:rsidR="00987ABD" w:rsidRDefault="00987ABD" w:rsidP="00987AB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Д</w:t>
      </w:r>
      <w:r w:rsidRPr="006307F2">
        <w:rPr>
          <w:rFonts w:ascii="Times New Roman" w:eastAsia="Times New Roman" w:hAnsi="Times New Roman" w:cs="Times New Roman"/>
          <w:b/>
          <w:sz w:val="26"/>
          <w:szCs w:val="26"/>
        </w:rPr>
        <w:t xml:space="preserve">ата    проведения: </w:t>
      </w:r>
      <w:r w:rsidRPr="006307F2">
        <w:rPr>
          <w:rFonts w:ascii="Times New Roman" w:eastAsia="Times New Roman" w:hAnsi="Times New Roman" w:cs="Times New Roman"/>
          <w:sz w:val="26"/>
          <w:szCs w:val="26"/>
        </w:rPr>
        <w:t>«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6307F2">
        <w:rPr>
          <w:rFonts w:ascii="Times New Roman" w:eastAsia="Times New Roman" w:hAnsi="Times New Roman" w:cs="Times New Roman"/>
          <w:sz w:val="26"/>
          <w:szCs w:val="26"/>
        </w:rPr>
        <w:t>_</w:t>
      </w:r>
      <w:r w:rsidR="00B014A8" w:rsidRPr="00B52961">
        <w:rPr>
          <w:rFonts w:ascii="Times New Roman" w:eastAsia="Times New Roman" w:hAnsi="Times New Roman" w:cs="Times New Roman"/>
          <w:sz w:val="26"/>
          <w:szCs w:val="26"/>
          <w:u w:val="single"/>
        </w:rPr>
        <w:t>03</w:t>
      </w:r>
      <w:r w:rsidRPr="006307F2">
        <w:rPr>
          <w:rFonts w:ascii="Times New Roman" w:eastAsia="Times New Roman" w:hAnsi="Times New Roman" w:cs="Times New Roman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6307F2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6307F2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 </w:t>
      </w:r>
      <w:r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    </w:t>
      </w:r>
      <w:r w:rsidR="00784921">
        <w:rPr>
          <w:rFonts w:ascii="Times New Roman" w:eastAsia="Times New Roman" w:hAnsi="Times New Roman" w:cs="Times New Roman"/>
          <w:sz w:val="26"/>
          <w:szCs w:val="26"/>
          <w:u w:val="single"/>
        </w:rPr>
        <w:t>0</w:t>
      </w:r>
      <w:r w:rsidR="00B52961">
        <w:rPr>
          <w:rFonts w:ascii="Times New Roman" w:eastAsia="Times New Roman" w:hAnsi="Times New Roman" w:cs="Times New Roman"/>
          <w:sz w:val="26"/>
          <w:szCs w:val="26"/>
          <w:u w:val="single"/>
        </w:rPr>
        <w:t>7</w:t>
      </w:r>
      <w:r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  </w:t>
      </w:r>
      <w:r w:rsidRPr="006307F2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   </w:t>
      </w:r>
      <w:r w:rsidRPr="006307F2">
        <w:rPr>
          <w:rFonts w:ascii="Times New Roman" w:eastAsia="Times New Roman" w:hAnsi="Times New Roman" w:cs="Times New Roman"/>
          <w:sz w:val="26"/>
          <w:szCs w:val="26"/>
        </w:rPr>
        <w:t>20</w:t>
      </w:r>
      <w:r w:rsidR="00784921">
        <w:rPr>
          <w:rFonts w:ascii="Times New Roman" w:eastAsia="Times New Roman" w:hAnsi="Times New Roman" w:cs="Times New Roman"/>
          <w:sz w:val="26"/>
          <w:szCs w:val="26"/>
        </w:rPr>
        <w:t>20</w:t>
      </w:r>
      <w:r w:rsidRPr="006307F2">
        <w:rPr>
          <w:rFonts w:ascii="Times New Roman" w:eastAsia="Times New Roman" w:hAnsi="Times New Roman" w:cs="Times New Roman"/>
          <w:sz w:val="26"/>
          <w:szCs w:val="26"/>
        </w:rPr>
        <w:t xml:space="preserve"> г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  <w:r w:rsidRPr="006307F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987ABD" w:rsidRDefault="00987ABD" w:rsidP="00987AB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307F2">
        <w:rPr>
          <w:rFonts w:ascii="Times New Roman" w:eastAsia="Times New Roman" w:hAnsi="Times New Roman" w:cs="Times New Roman"/>
          <w:b/>
          <w:sz w:val="26"/>
          <w:szCs w:val="26"/>
        </w:rPr>
        <w:t>Время проведения</w:t>
      </w:r>
      <w:r w:rsidRPr="006307F2">
        <w:rPr>
          <w:rFonts w:ascii="Times New Roman" w:eastAsia="Times New Roman" w:hAnsi="Times New Roman" w:cs="Times New Roman"/>
          <w:sz w:val="26"/>
          <w:szCs w:val="26"/>
        </w:rPr>
        <w:t>: «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D04F74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 </w:t>
      </w:r>
      <w:r>
        <w:rPr>
          <w:rFonts w:ascii="Times New Roman" w:eastAsia="Times New Roman" w:hAnsi="Times New Roman" w:cs="Times New Roman"/>
          <w:sz w:val="26"/>
          <w:szCs w:val="26"/>
          <w:u w:val="single"/>
        </w:rPr>
        <w:t>1</w:t>
      </w:r>
      <w:r w:rsidR="00784921">
        <w:rPr>
          <w:rFonts w:ascii="Times New Roman" w:eastAsia="Times New Roman" w:hAnsi="Times New Roman" w:cs="Times New Roman"/>
          <w:sz w:val="26"/>
          <w:szCs w:val="26"/>
          <w:u w:val="single"/>
        </w:rPr>
        <w:t>0</w:t>
      </w:r>
      <w:r w:rsidRPr="00D04F74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</w:t>
      </w:r>
      <w:r w:rsidRPr="006307F2">
        <w:rPr>
          <w:rFonts w:ascii="Times New Roman" w:eastAsia="Times New Roman" w:hAnsi="Times New Roman" w:cs="Times New Roman"/>
          <w:sz w:val="26"/>
          <w:szCs w:val="26"/>
        </w:rPr>
        <w:t>__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307F2">
        <w:rPr>
          <w:rFonts w:ascii="Times New Roman" w:eastAsia="Times New Roman" w:hAnsi="Times New Roman" w:cs="Times New Roman"/>
          <w:sz w:val="26"/>
          <w:szCs w:val="26"/>
        </w:rPr>
        <w:t>» час. «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0</w:t>
      </w:r>
      <w:r w:rsidRPr="0012189C">
        <w:rPr>
          <w:rFonts w:ascii="Times New Roman" w:eastAsia="Times New Roman" w:hAnsi="Times New Roman" w:cs="Times New Roman"/>
          <w:sz w:val="26"/>
          <w:szCs w:val="26"/>
          <w:u w:val="single"/>
        </w:rPr>
        <w:t>0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6307F2">
        <w:rPr>
          <w:rFonts w:ascii="Times New Roman" w:eastAsia="Times New Roman" w:hAnsi="Times New Roman" w:cs="Times New Roman"/>
          <w:sz w:val="26"/>
          <w:szCs w:val="26"/>
        </w:rPr>
        <w:t>» мин.</w:t>
      </w:r>
    </w:p>
    <w:p w:rsidR="00B52961" w:rsidRPr="006307F2" w:rsidRDefault="00B52961" w:rsidP="00B5296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307F2">
        <w:rPr>
          <w:rFonts w:ascii="Times New Roman" w:eastAsia="Times New Roman" w:hAnsi="Times New Roman" w:cs="Times New Roman"/>
          <w:b/>
          <w:sz w:val="26"/>
          <w:szCs w:val="26"/>
        </w:rPr>
        <w:t xml:space="preserve">Место проведения: </w:t>
      </w:r>
      <w:r w:rsidRPr="008B53CE">
        <w:rPr>
          <w:rFonts w:ascii="Times New Roman" w:eastAsia="Times New Roman" w:hAnsi="Times New Roman" w:cs="Times New Roman"/>
          <w:sz w:val="26"/>
          <w:szCs w:val="26"/>
          <w:u w:val="single"/>
        </w:rPr>
        <w:t>малый зал администрации</w:t>
      </w:r>
    </w:p>
    <w:p w:rsidR="00784921" w:rsidRPr="006307F2" w:rsidRDefault="00784921" w:rsidP="00987AB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a6"/>
        <w:tblW w:w="101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660"/>
        <w:gridCol w:w="2126"/>
        <w:gridCol w:w="5409"/>
      </w:tblGrid>
      <w:tr w:rsidR="00F91A38" w:rsidRPr="006A06CB" w:rsidTr="00B52961">
        <w:tc>
          <w:tcPr>
            <w:tcW w:w="2660" w:type="dxa"/>
            <w:hideMark/>
          </w:tcPr>
          <w:p w:rsidR="00F91A38" w:rsidRDefault="00F91A38" w:rsidP="00AC1B3C">
            <w:pPr>
              <w:ind w:left="-113" w:right="-108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6A06CB">
              <w:rPr>
                <w:rFonts w:ascii="Times New Roman" w:eastAsia="Times New Roman" w:hAnsi="Times New Roman"/>
                <w:b/>
                <w:sz w:val="25"/>
                <w:szCs w:val="25"/>
                <w:lang w:eastAsia="ru-RU"/>
              </w:rPr>
              <w:t>Председательствовал:</w:t>
            </w:r>
            <w:r w:rsidRPr="006A06C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</w:t>
            </w:r>
          </w:p>
          <w:p w:rsidR="00F91A38" w:rsidRDefault="00F91A38" w:rsidP="00AC1B3C">
            <w:pPr>
              <w:ind w:left="-113" w:right="-108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</w:p>
          <w:p w:rsidR="00F91A38" w:rsidRDefault="00F91A38" w:rsidP="00AC1B3C">
            <w:pPr>
              <w:ind w:left="-113" w:right="-108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</w:p>
          <w:p w:rsidR="00B52961" w:rsidRDefault="00B52961" w:rsidP="00AC1B3C">
            <w:pPr>
              <w:ind w:left="-113" w:right="-108"/>
              <w:rPr>
                <w:rFonts w:ascii="Times New Roman" w:eastAsia="Times New Roman" w:hAnsi="Times New Roman"/>
                <w:b/>
                <w:sz w:val="25"/>
                <w:szCs w:val="25"/>
                <w:lang w:eastAsia="ru-RU"/>
              </w:rPr>
            </w:pPr>
          </w:p>
          <w:p w:rsidR="00F91A38" w:rsidRPr="00470DD6" w:rsidRDefault="00F91A38" w:rsidP="00AC1B3C">
            <w:pPr>
              <w:ind w:left="-113" w:right="-108"/>
              <w:rPr>
                <w:rFonts w:ascii="Times New Roman" w:eastAsia="Times New Roman" w:hAnsi="Times New Roman"/>
                <w:b/>
                <w:sz w:val="25"/>
                <w:szCs w:val="25"/>
                <w:lang w:eastAsia="ru-RU"/>
              </w:rPr>
            </w:pPr>
            <w:r w:rsidRPr="00470DD6">
              <w:rPr>
                <w:rFonts w:ascii="Times New Roman" w:eastAsia="Times New Roman" w:hAnsi="Times New Roman"/>
                <w:b/>
                <w:sz w:val="25"/>
                <w:szCs w:val="25"/>
                <w:lang w:eastAsia="ru-RU"/>
              </w:rPr>
              <w:t>Секретарь комиссии</w:t>
            </w:r>
            <w:r w:rsidR="00470DD6" w:rsidRPr="00470DD6">
              <w:rPr>
                <w:rFonts w:ascii="Times New Roman" w:eastAsia="Times New Roman" w:hAnsi="Times New Roman"/>
                <w:b/>
                <w:sz w:val="25"/>
                <w:szCs w:val="25"/>
                <w:lang w:eastAsia="ru-RU"/>
              </w:rPr>
              <w:t>:</w:t>
            </w:r>
          </w:p>
        </w:tc>
        <w:tc>
          <w:tcPr>
            <w:tcW w:w="2126" w:type="dxa"/>
            <w:hideMark/>
          </w:tcPr>
          <w:p w:rsidR="00F91A38" w:rsidRDefault="00B52961" w:rsidP="00784921">
            <w:pPr>
              <w:ind w:left="-108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Д.Н.Акулевич</w:t>
            </w:r>
          </w:p>
          <w:p w:rsidR="00F91A38" w:rsidRDefault="00F91A38" w:rsidP="00784921">
            <w:pPr>
              <w:ind w:left="-108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</w:p>
          <w:p w:rsidR="00F91A38" w:rsidRDefault="00F91A38" w:rsidP="00784921">
            <w:pPr>
              <w:ind w:left="-108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</w:p>
          <w:p w:rsidR="00B52961" w:rsidRDefault="00B52961" w:rsidP="00784921">
            <w:pPr>
              <w:ind w:left="-108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</w:p>
          <w:p w:rsidR="00F91A38" w:rsidRPr="006A06CB" w:rsidRDefault="00F91A38" w:rsidP="00784921">
            <w:pPr>
              <w:ind w:left="-108"/>
              <w:rPr>
                <w:rFonts w:ascii="Times New Roman" w:eastAsia="Times New Roman" w:hAnsi="Times New Roman"/>
                <w:b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Загретдинова Л.Г</w:t>
            </w:r>
            <w:r w:rsidRPr="006A06C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.</w:t>
            </w:r>
          </w:p>
        </w:tc>
        <w:tc>
          <w:tcPr>
            <w:tcW w:w="5409" w:type="dxa"/>
            <w:hideMark/>
          </w:tcPr>
          <w:p w:rsidR="00F91A38" w:rsidRDefault="00B52961" w:rsidP="00784921">
            <w:pPr>
              <w:ind w:left="146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Заместитель начальника полиции по охране общественного порядка МО МВД России «Чебаркульский», заместитель начальника штаба ДНД.</w:t>
            </w:r>
          </w:p>
          <w:p w:rsidR="00F91A38" w:rsidRPr="006A06CB" w:rsidRDefault="00F91A38" w:rsidP="00784921">
            <w:pPr>
              <w:ind w:left="146"/>
              <w:jc w:val="both"/>
              <w:rPr>
                <w:rFonts w:ascii="Times New Roman" w:eastAsia="Times New Roman" w:hAnsi="Times New Roman"/>
                <w:b/>
                <w:sz w:val="25"/>
                <w:szCs w:val="25"/>
                <w:lang w:eastAsia="ru-RU"/>
              </w:rPr>
            </w:pPr>
            <w:r w:rsidRPr="006A06C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Старший инспектор отдела ГО и ЧС и взаимодействия с правоохранительными органами</w:t>
            </w:r>
            <w:r w:rsidR="00470DD6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.</w:t>
            </w:r>
          </w:p>
        </w:tc>
      </w:tr>
      <w:tr w:rsidR="00F91A38" w:rsidRPr="006A06CB" w:rsidTr="00B52961">
        <w:tc>
          <w:tcPr>
            <w:tcW w:w="10195" w:type="dxa"/>
            <w:gridSpan w:val="3"/>
            <w:hideMark/>
          </w:tcPr>
          <w:p w:rsidR="00F91A38" w:rsidRPr="006A06CB" w:rsidRDefault="00F91A38" w:rsidP="00784921">
            <w:pPr>
              <w:ind w:left="-108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</w:p>
        </w:tc>
      </w:tr>
      <w:tr w:rsidR="00B52961" w:rsidRPr="006A06CB" w:rsidTr="00B52961">
        <w:trPr>
          <w:trHeight w:val="874"/>
        </w:trPr>
        <w:tc>
          <w:tcPr>
            <w:tcW w:w="2660" w:type="dxa"/>
          </w:tcPr>
          <w:p w:rsidR="00B52961" w:rsidRPr="006A06CB" w:rsidRDefault="00B52961" w:rsidP="00AC1B3C">
            <w:pPr>
              <w:ind w:left="-113"/>
              <w:rPr>
                <w:rFonts w:ascii="Times New Roman" w:eastAsia="Times New Roman" w:hAnsi="Times New Roman"/>
                <w:b/>
                <w:sz w:val="25"/>
                <w:szCs w:val="25"/>
                <w:lang w:eastAsia="ru-RU"/>
              </w:rPr>
            </w:pPr>
            <w:r w:rsidRPr="006A06CB">
              <w:rPr>
                <w:rFonts w:ascii="Times New Roman" w:eastAsia="Times New Roman" w:hAnsi="Times New Roman"/>
                <w:b/>
                <w:sz w:val="25"/>
                <w:szCs w:val="25"/>
                <w:lang w:eastAsia="ru-RU"/>
              </w:rPr>
              <w:t>Члены комиссии:</w:t>
            </w:r>
          </w:p>
        </w:tc>
        <w:tc>
          <w:tcPr>
            <w:tcW w:w="2126" w:type="dxa"/>
          </w:tcPr>
          <w:p w:rsidR="00B52961" w:rsidRPr="00784921" w:rsidRDefault="00B52961" w:rsidP="00784921">
            <w:pPr>
              <w:ind w:left="-108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5"/>
                <w:szCs w:val="25"/>
              </w:rPr>
              <w:t>Перемыкина Н.А.</w:t>
            </w:r>
          </w:p>
        </w:tc>
        <w:tc>
          <w:tcPr>
            <w:tcW w:w="5409" w:type="dxa"/>
          </w:tcPr>
          <w:p w:rsidR="00B52961" w:rsidRPr="006A06CB" w:rsidRDefault="00B52961" w:rsidP="00B52961">
            <w:pPr>
              <w:ind w:left="146"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eastAsia="Calibri" w:hAnsi="Times New Roman" w:cs="Times New Roman"/>
                <w:sz w:val="25"/>
                <w:szCs w:val="25"/>
              </w:rPr>
              <w:t>П</w:t>
            </w:r>
            <w:r w:rsidRPr="00784921">
              <w:rPr>
                <w:rFonts w:ascii="Times New Roman" w:eastAsia="Calibri" w:hAnsi="Times New Roman" w:cs="Times New Roman"/>
                <w:sz w:val="25"/>
                <w:szCs w:val="25"/>
              </w:rPr>
              <w:t>редседател</w:t>
            </w:r>
            <w:r>
              <w:rPr>
                <w:rFonts w:ascii="Times New Roman" w:eastAsia="Calibri" w:hAnsi="Times New Roman" w:cs="Times New Roman"/>
                <w:sz w:val="25"/>
                <w:szCs w:val="25"/>
              </w:rPr>
              <w:t>ь</w:t>
            </w:r>
            <w:r w:rsidRPr="00784921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комитета по стратегическому развитию администрации Чебаркульского городского округа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;</w:t>
            </w:r>
            <w:r w:rsidRPr="00784921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                                                                              </w:t>
            </w:r>
          </w:p>
        </w:tc>
      </w:tr>
      <w:tr w:rsidR="00B52961" w:rsidRPr="006A06CB" w:rsidTr="00B52961">
        <w:tc>
          <w:tcPr>
            <w:tcW w:w="2660" w:type="dxa"/>
          </w:tcPr>
          <w:p w:rsidR="00B52961" w:rsidRPr="006A06CB" w:rsidRDefault="00B52961" w:rsidP="00AC1B3C">
            <w:pPr>
              <w:ind w:left="-113"/>
              <w:rPr>
                <w:rFonts w:ascii="Times New Roman" w:eastAsia="Times New Roman" w:hAnsi="Times New Roman"/>
                <w:b/>
                <w:sz w:val="25"/>
                <w:szCs w:val="25"/>
              </w:rPr>
            </w:pPr>
          </w:p>
        </w:tc>
        <w:tc>
          <w:tcPr>
            <w:tcW w:w="2126" w:type="dxa"/>
          </w:tcPr>
          <w:p w:rsidR="00B52961" w:rsidRDefault="00B52961" w:rsidP="00784921">
            <w:pPr>
              <w:ind w:left="-108"/>
              <w:rPr>
                <w:rFonts w:ascii="Times New Roman" w:eastAsia="Times New Roman" w:hAnsi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/>
                <w:sz w:val="25"/>
                <w:szCs w:val="25"/>
              </w:rPr>
              <w:t>Селезнева Н.С.</w:t>
            </w:r>
          </w:p>
        </w:tc>
        <w:tc>
          <w:tcPr>
            <w:tcW w:w="5409" w:type="dxa"/>
          </w:tcPr>
          <w:p w:rsidR="00B52961" w:rsidRPr="006A06CB" w:rsidRDefault="00B52961" w:rsidP="00784921">
            <w:pPr>
              <w:ind w:left="146"/>
              <w:jc w:val="both"/>
              <w:rPr>
                <w:rFonts w:ascii="Times New Roman" w:eastAsia="Times New Roman" w:hAnsi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/>
                <w:sz w:val="25"/>
                <w:szCs w:val="25"/>
              </w:rPr>
              <w:t>Начальник юридического отдела администрации Чебаркульского городского округа;</w:t>
            </w:r>
          </w:p>
        </w:tc>
      </w:tr>
      <w:tr w:rsidR="00B52961" w:rsidRPr="006A06CB" w:rsidTr="00B52961">
        <w:tc>
          <w:tcPr>
            <w:tcW w:w="2660" w:type="dxa"/>
          </w:tcPr>
          <w:p w:rsidR="00B52961" w:rsidRPr="006A06CB" w:rsidRDefault="00B52961" w:rsidP="00AC1B3C">
            <w:pPr>
              <w:ind w:left="-113"/>
              <w:rPr>
                <w:rFonts w:ascii="Times New Roman" w:eastAsia="Times New Roman" w:hAnsi="Times New Roman"/>
                <w:b/>
                <w:sz w:val="25"/>
                <w:szCs w:val="25"/>
                <w:lang w:eastAsia="ru-RU"/>
              </w:rPr>
            </w:pPr>
          </w:p>
        </w:tc>
        <w:tc>
          <w:tcPr>
            <w:tcW w:w="2126" w:type="dxa"/>
          </w:tcPr>
          <w:p w:rsidR="00B52961" w:rsidRDefault="00B52961" w:rsidP="00784921">
            <w:pPr>
              <w:ind w:left="-108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6A06C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Старова Н.В. </w:t>
            </w:r>
          </w:p>
          <w:p w:rsidR="00B52961" w:rsidRDefault="00B52961" w:rsidP="00784921">
            <w:pPr>
              <w:ind w:left="-108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</w:p>
          <w:p w:rsidR="00B52961" w:rsidRPr="006A06CB" w:rsidRDefault="00B52961" w:rsidP="00784921">
            <w:pPr>
              <w:ind w:left="-108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</w:p>
        </w:tc>
        <w:tc>
          <w:tcPr>
            <w:tcW w:w="5409" w:type="dxa"/>
          </w:tcPr>
          <w:p w:rsidR="00B52961" w:rsidRPr="006A06CB" w:rsidRDefault="00B52961" w:rsidP="00784921">
            <w:pPr>
              <w:ind w:left="146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6A06C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Начальник отдела бухгалтерского учет и отчётности</w:t>
            </w:r>
            <w:r w:rsidRPr="006A06CB">
              <w:rPr>
                <w:rFonts w:ascii="Times New Roman" w:hAnsi="Times New Roman"/>
                <w:sz w:val="25"/>
                <w:szCs w:val="25"/>
              </w:rPr>
              <w:t xml:space="preserve"> администрации Чебаркульского городского округа</w:t>
            </w:r>
            <w:r>
              <w:rPr>
                <w:rFonts w:ascii="Times New Roman" w:hAnsi="Times New Roman"/>
                <w:sz w:val="25"/>
                <w:szCs w:val="25"/>
              </w:rPr>
              <w:t>;</w:t>
            </w:r>
          </w:p>
        </w:tc>
      </w:tr>
      <w:tr w:rsidR="00B52961" w:rsidRPr="006A06CB" w:rsidTr="00B52961">
        <w:trPr>
          <w:trHeight w:val="862"/>
        </w:trPr>
        <w:tc>
          <w:tcPr>
            <w:tcW w:w="2660" w:type="dxa"/>
          </w:tcPr>
          <w:p w:rsidR="00B52961" w:rsidRPr="006A06CB" w:rsidRDefault="00B52961" w:rsidP="00AC1B3C">
            <w:pPr>
              <w:ind w:left="-113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</w:p>
        </w:tc>
        <w:tc>
          <w:tcPr>
            <w:tcW w:w="2126" w:type="dxa"/>
          </w:tcPr>
          <w:p w:rsidR="00B52961" w:rsidRPr="006A06CB" w:rsidRDefault="00B52961" w:rsidP="00784921">
            <w:pPr>
              <w:ind w:left="-108" w:right="-250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6A06C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Таймасова О.Г</w:t>
            </w:r>
            <w: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.</w:t>
            </w:r>
          </w:p>
        </w:tc>
        <w:tc>
          <w:tcPr>
            <w:tcW w:w="5409" w:type="dxa"/>
          </w:tcPr>
          <w:p w:rsidR="00B52961" w:rsidRPr="006A06CB" w:rsidRDefault="00B52961" w:rsidP="00796803">
            <w:pPr>
              <w:ind w:left="146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6A06C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Заместитель главы по бюджетному процессу, начальник </w:t>
            </w:r>
            <w: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Ф</w:t>
            </w:r>
            <w:r w:rsidRPr="006A06C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инансового управления</w:t>
            </w:r>
            <w:r w:rsidRPr="006A06CB">
              <w:rPr>
                <w:rFonts w:ascii="Times New Roman" w:hAnsi="Times New Roman"/>
                <w:sz w:val="25"/>
                <w:szCs w:val="25"/>
              </w:rPr>
              <w:t xml:space="preserve"> администрации Чебаркульского городского округа</w:t>
            </w:r>
            <w:r>
              <w:rPr>
                <w:rFonts w:ascii="Times New Roman" w:hAnsi="Times New Roman"/>
                <w:sz w:val="25"/>
                <w:szCs w:val="25"/>
              </w:rPr>
              <w:t>;</w:t>
            </w:r>
          </w:p>
        </w:tc>
      </w:tr>
      <w:tr w:rsidR="00B52961" w:rsidRPr="006A06CB" w:rsidTr="00B52961">
        <w:trPr>
          <w:trHeight w:val="1227"/>
        </w:trPr>
        <w:tc>
          <w:tcPr>
            <w:tcW w:w="2660" w:type="dxa"/>
          </w:tcPr>
          <w:p w:rsidR="00B52961" w:rsidRPr="006A06CB" w:rsidRDefault="00B52961" w:rsidP="00AC1B3C">
            <w:pPr>
              <w:ind w:left="-113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6A06CB">
              <w:rPr>
                <w:rFonts w:ascii="Times New Roman" w:eastAsia="Times New Roman" w:hAnsi="Times New Roman"/>
                <w:b/>
                <w:sz w:val="25"/>
                <w:szCs w:val="25"/>
                <w:lang w:eastAsia="ru-RU"/>
              </w:rPr>
              <w:t>Приглашены:</w:t>
            </w:r>
          </w:p>
        </w:tc>
        <w:tc>
          <w:tcPr>
            <w:tcW w:w="2126" w:type="dxa"/>
            <w:hideMark/>
          </w:tcPr>
          <w:p w:rsidR="00B52961" w:rsidRPr="00060F87" w:rsidRDefault="00B52961" w:rsidP="00784921">
            <w:pPr>
              <w:tabs>
                <w:tab w:val="left" w:pos="3119"/>
              </w:tabs>
              <w:ind w:left="-108"/>
              <w:rPr>
                <w:rFonts w:ascii="Times New Roman" w:eastAsia="Times New Roman" w:hAnsi="Times New Roman"/>
                <w:b/>
                <w:sz w:val="25"/>
                <w:szCs w:val="25"/>
                <w:lang w:eastAsia="ru-RU"/>
              </w:rPr>
            </w:pPr>
            <w:r w:rsidRPr="00060F87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Линьков А.В.  </w:t>
            </w:r>
          </w:p>
        </w:tc>
        <w:tc>
          <w:tcPr>
            <w:tcW w:w="5409" w:type="dxa"/>
            <w:hideMark/>
          </w:tcPr>
          <w:p w:rsidR="00B52961" w:rsidRPr="00060F87" w:rsidRDefault="00B52961" w:rsidP="00784921">
            <w:pPr>
              <w:ind w:left="146"/>
              <w:jc w:val="both"/>
              <w:rPr>
                <w:rFonts w:ascii="Times New Roman" w:eastAsia="Times New Roman" w:hAnsi="Times New Roman"/>
                <w:b/>
                <w:sz w:val="25"/>
                <w:szCs w:val="25"/>
                <w:lang w:eastAsia="ru-RU"/>
              </w:rPr>
            </w:pPr>
            <w:r w:rsidRPr="00060F87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Старший инспектор отдела охраны порядка МО МВД РФ «Чебаркульский», капитан полиции (по согласованию);</w:t>
            </w:r>
          </w:p>
        </w:tc>
      </w:tr>
      <w:tr w:rsidR="00B52961" w:rsidRPr="006A06CB" w:rsidTr="00B52961">
        <w:trPr>
          <w:trHeight w:val="609"/>
        </w:trPr>
        <w:tc>
          <w:tcPr>
            <w:tcW w:w="2660" w:type="dxa"/>
          </w:tcPr>
          <w:p w:rsidR="00B52961" w:rsidRPr="006A06CB" w:rsidRDefault="00B52961" w:rsidP="00AC1B3C">
            <w:pPr>
              <w:ind w:left="-113"/>
              <w:rPr>
                <w:rFonts w:ascii="Times New Roman" w:eastAsia="Times New Roman" w:hAnsi="Times New Roman"/>
                <w:b/>
                <w:sz w:val="25"/>
                <w:szCs w:val="25"/>
                <w:lang w:eastAsia="ru-RU"/>
              </w:rPr>
            </w:pPr>
          </w:p>
          <w:p w:rsidR="00B52961" w:rsidRPr="006A06CB" w:rsidRDefault="00B52961" w:rsidP="00AC1B3C">
            <w:pPr>
              <w:ind w:left="-113"/>
              <w:rPr>
                <w:rFonts w:ascii="Times New Roman" w:eastAsia="Times New Roman" w:hAnsi="Times New Roman"/>
                <w:b/>
                <w:sz w:val="25"/>
                <w:szCs w:val="25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B52961" w:rsidRPr="006A06CB" w:rsidRDefault="00B52961" w:rsidP="00784921">
            <w:pPr>
              <w:tabs>
                <w:tab w:val="left" w:pos="1440"/>
                <w:tab w:val="left" w:pos="3119"/>
              </w:tabs>
              <w:ind w:left="-108" w:right="-108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Хуснутдинова А.В.</w:t>
            </w:r>
          </w:p>
        </w:tc>
        <w:tc>
          <w:tcPr>
            <w:tcW w:w="5409" w:type="dxa"/>
            <w:hideMark/>
          </w:tcPr>
          <w:p w:rsidR="00B52961" w:rsidRPr="006A06CB" w:rsidRDefault="00B52961" w:rsidP="00784921">
            <w:pPr>
              <w:ind w:left="146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Командир </w:t>
            </w:r>
            <w:r w:rsidRPr="006A06C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добровольной   народной   дружины «Патриот</w:t>
            </w:r>
            <w: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».</w:t>
            </w:r>
          </w:p>
        </w:tc>
      </w:tr>
    </w:tbl>
    <w:p w:rsidR="00C63C39" w:rsidRDefault="00C63C39" w:rsidP="00BE00F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E00FC" w:rsidRDefault="00BE00FC" w:rsidP="00BE00F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307F2">
        <w:rPr>
          <w:rFonts w:ascii="Times New Roman" w:eastAsia="Times New Roman" w:hAnsi="Times New Roman" w:cs="Times New Roman"/>
          <w:b/>
          <w:sz w:val="26"/>
          <w:szCs w:val="26"/>
        </w:rPr>
        <w:t>ПОВЕСТКА ДНЯ:</w:t>
      </w:r>
    </w:p>
    <w:p w:rsidR="00BE00FC" w:rsidRPr="005933E0" w:rsidRDefault="00BE00FC" w:rsidP="005933E0">
      <w:pPr>
        <w:pBdr>
          <w:bottom w:val="single" w:sz="4" w:space="1" w:color="auto"/>
        </w:pBdr>
        <w:spacing w:after="0" w:line="240" w:lineRule="auto"/>
        <w:ind w:firstLine="709"/>
        <w:jc w:val="both"/>
        <w:rPr>
          <w:rStyle w:val="doccaption"/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5933E0">
        <w:rPr>
          <w:rFonts w:ascii="Times New Roman" w:eastAsia="Times New Roman" w:hAnsi="Times New Roman" w:cs="Times New Roman"/>
          <w:b/>
          <w:sz w:val="24"/>
          <w:szCs w:val="24"/>
        </w:rPr>
        <w:t xml:space="preserve">1. </w:t>
      </w:r>
      <w:r w:rsidRPr="005933E0">
        <w:rPr>
          <w:rFonts w:ascii="Times New Roman" w:eastAsia="Calibri" w:hAnsi="Times New Roman" w:cs="Times New Roman"/>
          <w:b/>
          <w:sz w:val="24"/>
          <w:szCs w:val="24"/>
        </w:rPr>
        <w:t>Анализ работы ДНД по охране общественного порядка, участия</w:t>
      </w:r>
      <w:r w:rsidR="00B52961" w:rsidRPr="005933E0">
        <w:rPr>
          <w:rFonts w:ascii="Times New Roman" w:eastAsia="Calibri" w:hAnsi="Times New Roman" w:cs="Times New Roman"/>
          <w:b/>
          <w:sz w:val="24"/>
          <w:szCs w:val="24"/>
        </w:rPr>
        <w:t xml:space="preserve"> ДНД</w:t>
      </w:r>
      <w:r w:rsidRPr="005933E0">
        <w:rPr>
          <w:rFonts w:ascii="Times New Roman" w:eastAsia="Calibri" w:hAnsi="Times New Roman" w:cs="Times New Roman"/>
          <w:b/>
          <w:sz w:val="24"/>
          <w:szCs w:val="24"/>
        </w:rPr>
        <w:t xml:space="preserve"> в предупреждении и пресечении правонарушений на территории Чебаркульского городского округа (за </w:t>
      </w:r>
      <w:r w:rsidR="00B52961" w:rsidRPr="005933E0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5933E0">
        <w:rPr>
          <w:rFonts w:ascii="Times New Roman" w:eastAsia="Calibri" w:hAnsi="Times New Roman" w:cs="Times New Roman"/>
          <w:b/>
          <w:sz w:val="24"/>
          <w:szCs w:val="24"/>
        </w:rPr>
        <w:t xml:space="preserve"> квартал).</w:t>
      </w:r>
    </w:p>
    <w:p w:rsidR="00B52961" w:rsidRPr="005933E0" w:rsidRDefault="00B52961" w:rsidP="005933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33E0">
        <w:rPr>
          <w:rStyle w:val="doccaption"/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 xml:space="preserve">- </w:t>
      </w:r>
      <w:r w:rsidRPr="005933E0">
        <w:rPr>
          <w:rFonts w:ascii="Times New Roman" w:eastAsia="Times New Roman" w:hAnsi="Times New Roman" w:cs="Times New Roman"/>
          <w:sz w:val="24"/>
          <w:szCs w:val="24"/>
        </w:rPr>
        <w:t>Старший инспектор отдела охраны порядка МО МВД РФ «Чебаркульский», капитан полиции  (Линьков А.В.);</w:t>
      </w:r>
      <w:r w:rsidRPr="005933E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E00FC" w:rsidRPr="005933E0" w:rsidRDefault="00BE00FC" w:rsidP="005933E0">
      <w:pPr>
        <w:pBdr>
          <w:bottom w:val="single" w:sz="4" w:space="1" w:color="auto"/>
        </w:pBdr>
        <w:tabs>
          <w:tab w:val="left" w:pos="528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33E0">
        <w:rPr>
          <w:rFonts w:ascii="Times New Roman" w:eastAsia="Calibri" w:hAnsi="Times New Roman" w:cs="Times New Roman"/>
          <w:sz w:val="24"/>
          <w:szCs w:val="24"/>
        </w:rPr>
        <w:t>- Командир ДНД «Патриот» (Хуснутдинова А.В.).</w:t>
      </w:r>
    </w:p>
    <w:p w:rsidR="00BE00FC" w:rsidRPr="005933E0" w:rsidRDefault="00B52961" w:rsidP="005933E0">
      <w:pPr>
        <w:pBdr>
          <w:bottom w:val="single" w:sz="4" w:space="1" w:color="auto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933E0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BE00FC" w:rsidRPr="005933E0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BE00FC" w:rsidRPr="005933E0">
        <w:rPr>
          <w:rFonts w:ascii="Times New Roman" w:eastAsia="Calibri" w:hAnsi="Times New Roman" w:cs="Times New Roman"/>
          <w:b/>
          <w:sz w:val="24"/>
          <w:szCs w:val="24"/>
        </w:rPr>
        <w:t>О рассмотрении заявки командира ДНД на предоставление и распределение субсидий на создание условий для деятельности ДНД (</w:t>
      </w:r>
      <w:r w:rsidRPr="005933E0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BE00FC" w:rsidRPr="005933E0">
        <w:rPr>
          <w:rFonts w:ascii="Times New Roman" w:eastAsia="Calibri" w:hAnsi="Times New Roman" w:cs="Times New Roman"/>
          <w:b/>
          <w:sz w:val="24"/>
          <w:szCs w:val="24"/>
        </w:rPr>
        <w:t>-й квартал).</w:t>
      </w:r>
    </w:p>
    <w:p w:rsidR="00BE00FC" w:rsidRPr="005933E0" w:rsidRDefault="00BE00FC" w:rsidP="005933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33E0">
        <w:rPr>
          <w:rFonts w:ascii="Times New Roman" w:eastAsia="Calibri" w:hAnsi="Times New Roman" w:cs="Times New Roman"/>
          <w:sz w:val="24"/>
          <w:szCs w:val="24"/>
        </w:rPr>
        <w:t>- Старший инспектор ГО и ЧС и взаимодействия с правоохранительными органами,  секретарь штаба (Загретдинова Л.Г.);</w:t>
      </w:r>
    </w:p>
    <w:p w:rsidR="00BE00FC" w:rsidRDefault="00BE00FC" w:rsidP="005933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33E0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B52961" w:rsidRPr="005933E0">
        <w:rPr>
          <w:rFonts w:ascii="Times New Roman" w:eastAsia="Calibri" w:hAnsi="Times New Roman" w:cs="Times New Roman"/>
          <w:sz w:val="24"/>
          <w:szCs w:val="24"/>
        </w:rPr>
        <w:t>Члены</w:t>
      </w:r>
      <w:r w:rsidRPr="005933E0">
        <w:rPr>
          <w:rFonts w:ascii="Times New Roman" w:eastAsia="Calibri" w:hAnsi="Times New Roman" w:cs="Times New Roman"/>
          <w:sz w:val="24"/>
          <w:szCs w:val="24"/>
        </w:rPr>
        <w:t xml:space="preserve"> комиссии штаба ДНД.</w:t>
      </w:r>
    </w:p>
    <w:p w:rsidR="0063726D" w:rsidRDefault="0063726D" w:rsidP="0063726D">
      <w:pPr>
        <w:pBdr>
          <w:bottom w:val="single" w:sz="4" w:space="1" w:color="auto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3726D">
        <w:rPr>
          <w:rFonts w:ascii="Times New Roman" w:eastAsia="Calibri" w:hAnsi="Times New Roman" w:cs="Times New Roman"/>
          <w:b/>
          <w:sz w:val="24"/>
          <w:szCs w:val="24"/>
        </w:rPr>
        <w:t>3. О рассмотрении заявки на предоставление субсидии ДНД «Патриот» для приобретения орг.техники (компьютер).</w:t>
      </w:r>
    </w:p>
    <w:p w:rsidR="0063726D" w:rsidRPr="005933E0" w:rsidRDefault="0063726D" w:rsidP="0063726D">
      <w:pPr>
        <w:tabs>
          <w:tab w:val="left" w:pos="528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33E0">
        <w:rPr>
          <w:rFonts w:ascii="Times New Roman" w:eastAsia="Calibri" w:hAnsi="Times New Roman" w:cs="Times New Roman"/>
          <w:sz w:val="24"/>
          <w:szCs w:val="24"/>
        </w:rPr>
        <w:t>- Командир ДНД «Патриот» (Хуснутдинова А.В.)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63726D" w:rsidRPr="005933E0" w:rsidRDefault="0063726D" w:rsidP="006372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33E0">
        <w:rPr>
          <w:rFonts w:ascii="Times New Roman" w:eastAsia="Calibri" w:hAnsi="Times New Roman" w:cs="Times New Roman"/>
          <w:sz w:val="24"/>
          <w:szCs w:val="24"/>
        </w:rPr>
        <w:t>- Члены комиссии штаба ДНД.</w:t>
      </w:r>
    </w:p>
    <w:p w:rsidR="00BE00FC" w:rsidRPr="005933E0" w:rsidRDefault="0063726D" w:rsidP="005933E0">
      <w:pPr>
        <w:pBdr>
          <w:bottom w:val="single" w:sz="4" w:space="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="00BE00FC" w:rsidRPr="005933E0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B52961" w:rsidRPr="005933E0">
        <w:rPr>
          <w:rFonts w:ascii="Times New Roman" w:eastAsia="Calibri" w:hAnsi="Times New Roman" w:cs="Times New Roman"/>
          <w:b/>
          <w:sz w:val="24"/>
          <w:szCs w:val="24"/>
        </w:rPr>
        <w:t>О предоставлении дополнительной субсидии на охрану памятника В.И. Ленина, и памятника советскому солдату и вечному огню на территории Чебаркульского городского округа, в период с 01-05 мая, и с 08-10 мая.</w:t>
      </w:r>
    </w:p>
    <w:p w:rsidR="00B52961" w:rsidRPr="005933E0" w:rsidRDefault="00BE00FC" w:rsidP="005933E0">
      <w:pPr>
        <w:tabs>
          <w:tab w:val="left" w:pos="528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33E0">
        <w:rPr>
          <w:rFonts w:ascii="Times New Roman" w:eastAsia="Calibri" w:hAnsi="Times New Roman" w:cs="Times New Roman"/>
          <w:sz w:val="24"/>
          <w:szCs w:val="24"/>
        </w:rPr>
        <w:t>-</w:t>
      </w:r>
      <w:r w:rsidR="00B52961" w:rsidRPr="005933E0">
        <w:rPr>
          <w:rFonts w:ascii="Times New Roman" w:eastAsia="Calibri" w:hAnsi="Times New Roman" w:cs="Times New Roman"/>
          <w:sz w:val="24"/>
          <w:szCs w:val="24"/>
        </w:rPr>
        <w:t xml:space="preserve"> Командир ДНД «Патриот» (Хуснутдинова А.В.)</w:t>
      </w:r>
      <w:r w:rsidR="0063726D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03280" w:rsidRPr="005933E0" w:rsidRDefault="00B52961" w:rsidP="005933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33E0">
        <w:rPr>
          <w:rFonts w:ascii="Times New Roman" w:eastAsia="Calibri" w:hAnsi="Times New Roman" w:cs="Times New Roman"/>
          <w:sz w:val="24"/>
          <w:szCs w:val="24"/>
        </w:rPr>
        <w:t>- Члены комиссии штаба ДНД.</w:t>
      </w:r>
    </w:p>
    <w:p w:rsidR="00B52961" w:rsidRPr="005933E0" w:rsidRDefault="00B52961" w:rsidP="005933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2961" w:rsidRPr="005933E0" w:rsidRDefault="00F91A38" w:rsidP="005933E0">
      <w:pPr>
        <w:pBdr>
          <w:bottom w:val="single" w:sz="4" w:space="1" w:color="auto"/>
        </w:pBdr>
        <w:spacing w:after="0" w:line="240" w:lineRule="auto"/>
        <w:ind w:firstLine="709"/>
        <w:jc w:val="both"/>
        <w:rPr>
          <w:rStyle w:val="doccaption"/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5933E0">
        <w:rPr>
          <w:rFonts w:ascii="Times New Roman" w:eastAsia="Times New Roman" w:hAnsi="Times New Roman" w:cs="Times New Roman"/>
          <w:b/>
          <w:sz w:val="24"/>
          <w:szCs w:val="24"/>
        </w:rPr>
        <w:t xml:space="preserve">По первому вопросу: </w:t>
      </w:r>
      <w:r w:rsidR="00B52961" w:rsidRPr="005933E0">
        <w:rPr>
          <w:rFonts w:ascii="Times New Roman" w:eastAsia="Calibri" w:hAnsi="Times New Roman" w:cs="Times New Roman"/>
          <w:b/>
          <w:sz w:val="24"/>
          <w:szCs w:val="24"/>
        </w:rPr>
        <w:t>Анализ работы ДНД по охране общественного порядка, участия ДНД в предупреждении и пресечении правонарушений на территории Чебаркульского городского округа (за 2 квартал).</w:t>
      </w:r>
    </w:p>
    <w:p w:rsidR="007765B6" w:rsidRDefault="007765B6" w:rsidP="005933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 докладами выступили:</w:t>
      </w:r>
    </w:p>
    <w:p w:rsidR="005B6034" w:rsidRPr="009C1322" w:rsidRDefault="00BE00FC" w:rsidP="005933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132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9C1322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B52961" w:rsidRPr="009C1322">
        <w:rPr>
          <w:rFonts w:ascii="Times New Roman" w:eastAsia="Times New Roman" w:hAnsi="Times New Roman" w:cs="Times New Roman"/>
          <w:b/>
          <w:sz w:val="24"/>
          <w:szCs w:val="24"/>
        </w:rPr>
        <w:t>Линьков А.В.</w:t>
      </w:r>
      <w:r w:rsidRPr="009C1322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9C13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52961" w:rsidRPr="009C1322">
        <w:rPr>
          <w:rFonts w:ascii="Times New Roman" w:eastAsia="Times New Roman" w:hAnsi="Times New Roman" w:cs="Times New Roman"/>
          <w:sz w:val="24"/>
          <w:szCs w:val="24"/>
        </w:rPr>
        <w:t>Старший инспектор отдела охраны порядка МО МВД РФ «Чебаркульский», капитан полиции</w:t>
      </w:r>
      <w:r w:rsidR="007765B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E00FC" w:rsidRPr="005933E0" w:rsidRDefault="00BE00FC" w:rsidP="005933E0">
      <w:pPr>
        <w:tabs>
          <w:tab w:val="left" w:pos="103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33E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5933E0">
        <w:rPr>
          <w:rFonts w:ascii="Times New Roman" w:eastAsia="Times New Roman" w:hAnsi="Times New Roman" w:cs="Times New Roman"/>
          <w:b/>
          <w:sz w:val="24"/>
          <w:szCs w:val="24"/>
        </w:rPr>
        <w:t>(Хуснутдинова А.В.)</w:t>
      </w:r>
      <w:r w:rsidRPr="005933E0">
        <w:rPr>
          <w:rFonts w:ascii="Times New Roman" w:eastAsia="Times New Roman" w:hAnsi="Times New Roman" w:cs="Times New Roman"/>
          <w:sz w:val="24"/>
          <w:szCs w:val="24"/>
        </w:rPr>
        <w:t xml:space="preserve"> Командир ДНД «Патриот»</w:t>
      </w:r>
      <w:r w:rsidR="007765B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933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92CDF" w:rsidRPr="005933E0" w:rsidRDefault="00D92CDF" w:rsidP="005933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933E0">
        <w:rPr>
          <w:rFonts w:ascii="Times New Roman" w:hAnsi="Times New Roman" w:cs="Times New Roman"/>
          <w:b/>
          <w:sz w:val="24"/>
          <w:szCs w:val="24"/>
          <w:u w:val="single"/>
        </w:rPr>
        <w:t>Решение:</w:t>
      </w:r>
    </w:p>
    <w:p w:rsidR="00AC1B3C" w:rsidRPr="005933E0" w:rsidRDefault="00AC1B3C" w:rsidP="005933E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933E0">
        <w:rPr>
          <w:rFonts w:ascii="Times New Roman" w:eastAsia="Times New Roman" w:hAnsi="Times New Roman"/>
          <w:sz w:val="24"/>
          <w:szCs w:val="24"/>
        </w:rPr>
        <w:t>1. Отметить значительную роль добровольной народной дружины «Патриот»                   (командир дружины, Хуснутдинов</w:t>
      </w:r>
      <w:r w:rsidR="00674F04" w:rsidRPr="005933E0">
        <w:rPr>
          <w:rFonts w:ascii="Times New Roman" w:eastAsia="Times New Roman" w:hAnsi="Times New Roman"/>
          <w:sz w:val="24"/>
          <w:szCs w:val="24"/>
        </w:rPr>
        <w:t>а</w:t>
      </w:r>
      <w:r w:rsidRPr="005933E0">
        <w:rPr>
          <w:rFonts w:ascii="Times New Roman" w:eastAsia="Times New Roman" w:hAnsi="Times New Roman"/>
          <w:sz w:val="24"/>
          <w:szCs w:val="24"/>
        </w:rPr>
        <w:t xml:space="preserve"> </w:t>
      </w:r>
      <w:r w:rsidR="00674F04" w:rsidRPr="005933E0">
        <w:rPr>
          <w:rFonts w:ascii="Times New Roman" w:eastAsia="Times New Roman" w:hAnsi="Times New Roman"/>
          <w:sz w:val="24"/>
          <w:szCs w:val="24"/>
        </w:rPr>
        <w:t>А.В</w:t>
      </w:r>
      <w:r w:rsidRPr="005933E0">
        <w:rPr>
          <w:rFonts w:ascii="Times New Roman" w:eastAsia="Times New Roman" w:hAnsi="Times New Roman"/>
          <w:sz w:val="24"/>
          <w:szCs w:val="24"/>
        </w:rPr>
        <w:t>.) в охране общественного порядка, обеспечении общественной безопасности, участии в предупреждении и пресечении правонарушений на территории Чебаркульского городского округа.</w:t>
      </w:r>
    </w:p>
    <w:p w:rsidR="00DC058B" w:rsidRPr="005933E0" w:rsidRDefault="00DC058B" w:rsidP="005933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33E0">
        <w:rPr>
          <w:rFonts w:ascii="Times New Roman" w:hAnsi="Times New Roman" w:cs="Times New Roman"/>
          <w:color w:val="000000"/>
          <w:sz w:val="24"/>
          <w:szCs w:val="24"/>
        </w:rPr>
        <w:t>2. О</w:t>
      </w:r>
      <w:r w:rsidRPr="005933E0">
        <w:rPr>
          <w:rFonts w:ascii="Times New Roman" w:hAnsi="Times New Roman" w:cs="Times New Roman"/>
          <w:sz w:val="24"/>
          <w:szCs w:val="24"/>
        </w:rPr>
        <w:t>тделу охраны порядка МО МВД РФ «Чебаркульский» (Акулевич Д.Н.) продолжать совместное патрулирование с добровольной народной дружиной «Патриот».</w:t>
      </w:r>
    </w:p>
    <w:p w:rsidR="00D92CDF" w:rsidRPr="005933E0" w:rsidRDefault="00D92CDF" w:rsidP="005933E0">
      <w:pPr>
        <w:tabs>
          <w:tab w:val="left" w:pos="528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92CDF" w:rsidRPr="005933E0" w:rsidRDefault="00D92CDF" w:rsidP="005933E0">
      <w:pPr>
        <w:pBdr>
          <w:bottom w:val="single" w:sz="4" w:space="1" w:color="auto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933E0">
        <w:rPr>
          <w:rFonts w:ascii="Times New Roman" w:eastAsia="Calibri" w:hAnsi="Times New Roman" w:cs="Times New Roman"/>
          <w:b/>
          <w:sz w:val="24"/>
          <w:szCs w:val="24"/>
        </w:rPr>
        <w:t xml:space="preserve">По второму вопросу: </w:t>
      </w:r>
      <w:r w:rsidR="00B52961" w:rsidRPr="005933E0">
        <w:rPr>
          <w:rFonts w:ascii="Times New Roman" w:eastAsia="Calibri" w:hAnsi="Times New Roman" w:cs="Times New Roman"/>
          <w:b/>
          <w:sz w:val="24"/>
          <w:szCs w:val="24"/>
        </w:rPr>
        <w:t>О рассмотрении заявки командира ДНД на предоставление и распределение субсидий на создание условий для деятельности ДНД (2-й квартал).</w:t>
      </w:r>
    </w:p>
    <w:p w:rsidR="007765B6" w:rsidRPr="007765B6" w:rsidRDefault="007765B6" w:rsidP="005933E0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65B6">
        <w:rPr>
          <w:rFonts w:ascii="Times New Roman" w:eastAsia="Times New Roman" w:hAnsi="Times New Roman" w:cs="Times New Roman"/>
          <w:sz w:val="24"/>
          <w:szCs w:val="24"/>
        </w:rPr>
        <w:t>С докладами выступили:</w:t>
      </w:r>
    </w:p>
    <w:p w:rsidR="00D92CDF" w:rsidRPr="005933E0" w:rsidRDefault="00AC1B3C" w:rsidP="005933E0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3E0">
        <w:rPr>
          <w:rFonts w:ascii="Times New Roman" w:eastAsia="Times New Roman" w:hAnsi="Times New Roman" w:cs="Times New Roman"/>
          <w:b/>
          <w:sz w:val="24"/>
          <w:szCs w:val="24"/>
        </w:rPr>
        <w:t>- (Загретдинова Л.Г.)</w:t>
      </w:r>
      <w:r w:rsidRPr="005933E0">
        <w:rPr>
          <w:rFonts w:ascii="Times New Roman" w:eastAsia="Times New Roman" w:hAnsi="Times New Roman" w:cs="Times New Roman"/>
          <w:sz w:val="24"/>
          <w:szCs w:val="24"/>
        </w:rPr>
        <w:t xml:space="preserve"> Старший инспектор отдела ГО и ЧС</w:t>
      </w:r>
      <w:r w:rsidR="007765B6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5933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765B6" w:rsidRDefault="003A6E86" w:rsidP="005933E0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33E0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796803" w:rsidRPr="005933E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55571" w:rsidRPr="005933E0">
        <w:rPr>
          <w:rFonts w:ascii="Times New Roman" w:eastAsia="Times New Roman" w:hAnsi="Times New Roman" w:cs="Times New Roman"/>
          <w:b/>
          <w:sz w:val="24"/>
          <w:szCs w:val="24"/>
        </w:rPr>
        <w:t>Члены</w:t>
      </w:r>
      <w:r w:rsidRPr="005933E0">
        <w:rPr>
          <w:rFonts w:ascii="Times New Roman" w:eastAsia="Times New Roman" w:hAnsi="Times New Roman" w:cs="Times New Roman"/>
          <w:b/>
          <w:sz w:val="24"/>
          <w:szCs w:val="24"/>
        </w:rPr>
        <w:t xml:space="preserve"> штаба ДНД на территории Чебаркульского городского округа</w:t>
      </w:r>
      <w:r w:rsidR="007765B6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5B6034" w:rsidRPr="005933E0" w:rsidRDefault="005B6034" w:rsidP="005933E0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933E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Решение:</w:t>
      </w:r>
    </w:p>
    <w:p w:rsidR="00DF799C" w:rsidRDefault="00DF799C" w:rsidP="00DF799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933E0">
        <w:rPr>
          <w:rFonts w:ascii="Times New Roman" w:eastAsia="Times New Roman" w:hAnsi="Times New Roman"/>
          <w:sz w:val="24"/>
          <w:szCs w:val="24"/>
        </w:rPr>
        <w:t xml:space="preserve">1. </w:t>
      </w:r>
      <w:r w:rsidRPr="0063726D">
        <w:rPr>
          <w:rFonts w:ascii="Times New Roman" w:eastAsia="Times New Roman" w:hAnsi="Times New Roman"/>
          <w:sz w:val="24"/>
          <w:szCs w:val="24"/>
        </w:rPr>
        <w:t>Удовлетворить</w:t>
      </w:r>
      <w:r w:rsidRPr="005933E0">
        <w:rPr>
          <w:rFonts w:ascii="Times New Roman" w:eastAsia="Times New Roman" w:hAnsi="Times New Roman"/>
          <w:sz w:val="24"/>
          <w:szCs w:val="24"/>
        </w:rPr>
        <w:t xml:space="preserve"> заявку командира добровольной народной дружины «Патриот» Хуснутдиновой А.В., предоставить субсидию в размере </w:t>
      </w:r>
      <w:r>
        <w:rPr>
          <w:rFonts w:ascii="Times New Roman" w:eastAsia="Times New Roman" w:hAnsi="Times New Roman"/>
          <w:color w:val="FF0000"/>
          <w:sz w:val="24"/>
          <w:szCs w:val="24"/>
        </w:rPr>
        <w:t>50</w:t>
      </w:r>
      <w:r>
        <w:rPr>
          <w:rFonts w:ascii="Times New Roman" w:eastAsia="Times New Roman" w:hAnsi="Times New Roman"/>
          <w:sz w:val="24"/>
          <w:szCs w:val="24"/>
        </w:rPr>
        <w:t> </w:t>
      </w:r>
      <w:r w:rsidRPr="005933E0">
        <w:rPr>
          <w:rFonts w:ascii="Times New Roman" w:eastAsia="Times New Roman" w:hAnsi="Times New Roman"/>
          <w:sz w:val="24"/>
          <w:szCs w:val="24"/>
          <w:shd w:val="clear" w:color="auto" w:fill="EEECE1" w:themeFill="background2"/>
        </w:rPr>
        <w:t>000</w:t>
      </w:r>
      <w:r>
        <w:rPr>
          <w:rFonts w:ascii="Times New Roman" w:eastAsia="Times New Roman" w:hAnsi="Times New Roman"/>
          <w:sz w:val="24"/>
          <w:szCs w:val="24"/>
          <w:shd w:val="clear" w:color="auto" w:fill="EEECE1" w:themeFill="background2"/>
        </w:rPr>
        <w:t xml:space="preserve">, 00 </w:t>
      </w:r>
      <w:r w:rsidRPr="005933E0">
        <w:rPr>
          <w:rFonts w:ascii="Times New Roman" w:eastAsia="Times New Roman" w:hAnsi="Times New Roman"/>
          <w:sz w:val="24"/>
          <w:szCs w:val="24"/>
        </w:rPr>
        <w:t>(</w:t>
      </w:r>
      <w:r>
        <w:rPr>
          <w:rFonts w:ascii="Times New Roman" w:eastAsia="Times New Roman" w:hAnsi="Times New Roman"/>
          <w:sz w:val="24"/>
          <w:szCs w:val="24"/>
        </w:rPr>
        <w:t xml:space="preserve">пятьдесят </w:t>
      </w:r>
      <w:r w:rsidRPr="005933E0">
        <w:rPr>
          <w:rFonts w:ascii="Times New Roman" w:eastAsia="Times New Roman" w:hAnsi="Times New Roman"/>
          <w:sz w:val="24"/>
          <w:szCs w:val="24"/>
        </w:rPr>
        <w:t>тысяч</w:t>
      </w:r>
      <w:r>
        <w:rPr>
          <w:rFonts w:ascii="Times New Roman" w:eastAsia="Times New Roman" w:hAnsi="Times New Roman"/>
          <w:sz w:val="24"/>
          <w:szCs w:val="24"/>
        </w:rPr>
        <w:t>)</w:t>
      </w:r>
      <w:r w:rsidRPr="005933E0">
        <w:rPr>
          <w:rFonts w:ascii="Times New Roman" w:eastAsia="Times New Roman" w:hAnsi="Times New Roman"/>
          <w:sz w:val="24"/>
          <w:szCs w:val="24"/>
          <w:shd w:val="clear" w:color="auto" w:fill="EEECE1" w:themeFill="background2"/>
        </w:rPr>
        <w:t xml:space="preserve"> рублей </w:t>
      </w:r>
      <w:r>
        <w:rPr>
          <w:rFonts w:ascii="Times New Roman" w:eastAsia="Times New Roman" w:hAnsi="Times New Roman"/>
          <w:sz w:val="24"/>
          <w:szCs w:val="24"/>
          <w:shd w:val="clear" w:color="auto" w:fill="EEECE1" w:themeFill="background2"/>
        </w:rPr>
        <w:t>00 копеек</w:t>
      </w:r>
      <w:r w:rsidRPr="005933E0">
        <w:rPr>
          <w:rFonts w:ascii="Times New Roman" w:eastAsia="Times New Roman" w:hAnsi="Times New Roman"/>
          <w:sz w:val="24"/>
          <w:szCs w:val="24"/>
        </w:rPr>
        <w:t xml:space="preserve"> за </w:t>
      </w:r>
      <w:r>
        <w:rPr>
          <w:rFonts w:ascii="Times New Roman" w:eastAsia="Times New Roman" w:hAnsi="Times New Roman"/>
          <w:sz w:val="24"/>
          <w:szCs w:val="24"/>
          <w:lang w:val="en-US"/>
        </w:rPr>
        <w:t>II</w:t>
      </w:r>
      <w:r w:rsidRPr="005933E0">
        <w:rPr>
          <w:rFonts w:ascii="Times New Roman" w:eastAsia="Times New Roman" w:hAnsi="Times New Roman"/>
          <w:sz w:val="24"/>
          <w:szCs w:val="24"/>
        </w:rPr>
        <w:t xml:space="preserve"> квартал 2020 года на материальное стимулирование</w:t>
      </w:r>
      <w:r>
        <w:rPr>
          <w:rFonts w:ascii="Times New Roman" w:eastAsia="Times New Roman" w:hAnsi="Times New Roman"/>
          <w:sz w:val="24"/>
          <w:szCs w:val="24"/>
        </w:rPr>
        <w:t xml:space="preserve"> сотрудников</w:t>
      </w:r>
      <w:r w:rsidRPr="005933E0">
        <w:rPr>
          <w:rFonts w:ascii="Times New Roman" w:eastAsia="Times New Roman" w:hAnsi="Times New Roman"/>
          <w:sz w:val="24"/>
          <w:szCs w:val="24"/>
        </w:rPr>
        <w:t xml:space="preserve"> ДНД «Патриот».</w:t>
      </w:r>
    </w:p>
    <w:p w:rsidR="009C1322" w:rsidRDefault="009C1322" w:rsidP="009C132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63726D" w:rsidRPr="005933E0" w:rsidRDefault="0063726D" w:rsidP="009C1322">
      <w:pPr>
        <w:pBdr>
          <w:bottom w:val="single" w:sz="4" w:space="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3726D">
        <w:rPr>
          <w:rFonts w:ascii="Times New Roman" w:eastAsia="Times New Roman" w:hAnsi="Times New Roman"/>
          <w:b/>
          <w:sz w:val="24"/>
          <w:szCs w:val="24"/>
        </w:rPr>
        <w:t>По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5933E0">
        <w:rPr>
          <w:rFonts w:ascii="Times New Roman" w:hAnsi="Times New Roman" w:cs="Times New Roman"/>
          <w:b/>
          <w:color w:val="000000"/>
          <w:sz w:val="24"/>
          <w:szCs w:val="24"/>
        </w:rPr>
        <w:t>третьему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вопросу: О рассмотрении заявки на </w:t>
      </w:r>
      <w:r w:rsidR="00536032">
        <w:rPr>
          <w:rFonts w:ascii="Times New Roman" w:hAnsi="Times New Roman" w:cs="Times New Roman"/>
          <w:b/>
          <w:color w:val="000000"/>
          <w:sz w:val="24"/>
          <w:szCs w:val="24"/>
        </w:rPr>
        <w:t>предоставление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убсидии ДНД «Патриот» для приобретения орг.техники (компьютер).</w:t>
      </w:r>
    </w:p>
    <w:p w:rsidR="007765B6" w:rsidRDefault="007765B6" w:rsidP="00536032">
      <w:pPr>
        <w:tabs>
          <w:tab w:val="left" w:pos="10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 докладами выступили:</w:t>
      </w:r>
    </w:p>
    <w:p w:rsidR="00536032" w:rsidRPr="005933E0" w:rsidRDefault="00536032" w:rsidP="00536032">
      <w:pPr>
        <w:tabs>
          <w:tab w:val="left" w:pos="103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33E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5933E0">
        <w:rPr>
          <w:rFonts w:ascii="Times New Roman" w:eastAsia="Times New Roman" w:hAnsi="Times New Roman" w:cs="Times New Roman"/>
          <w:b/>
          <w:sz w:val="24"/>
          <w:szCs w:val="24"/>
        </w:rPr>
        <w:t>(Хуснутдинова А.В.)</w:t>
      </w:r>
      <w:r w:rsidRPr="005933E0">
        <w:rPr>
          <w:rFonts w:ascii="Times New Roman" w:eastAsia="Times New Roman" w:hAnsi="Times New Roman" w:cs="Times New Roman"/>
          <w:sz w:val="24"/>
          <w:szCs w:val="24"/>
        </w:rPr>
        <w:t xml:space="preserve"> Командир ДНД «Патриот»</w:t>
      </w:r>
      <w:r w:rsidR="007765B6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5933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C6894" w:rsidRPr="005933E0" w:rsidRDefault="008C6894" w:rsidP="008C6894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3E0">
        <w:rPr>
          <w:rFonts w:ascii="Times New Roman" w:eastAsia="Times New Roman" w:hAnsi="Times New Roman" w:cs="Times New Roman"/>
          <w:b/>
          <w:sz w:val="24"/>
          <w:szCs w:val="24"/>
        </w:rPr>
        <w:t>- Члены штаба ДНД на территории Чебаркульского городского округа</w:t>
      </w:r>
      <w:r w:rsidR="007765B6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8C6894" w:rsidRPr="005933E0" w:rsidRDefault="008C6894" w:rsidP="008C68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5933E0">
        <w:rPr>
          <w:rFonts w:ascii="Times New Roman" w:eastAsia="Calibri" w:hAnsi="Times New Roman" w:cs="Times New Roman"/>
          <w:b/>
          <w:sz w:val="24"/>
          <w:szCs w:val="24"/>
          <w:u w:val="single"/>
        </w:rPr>
        <w:t>Решение:</w:t>
      </w:r>
    </w:p>
    <w:p w:rsidR="009C1322" w:rsidRDefault="00516146" w:rsidP="0051614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933E0">
        <w:rPr>
          <w:rFonts w:ascii="Times New Roman" w:eastAsia="Times New Roman" w:hAnsi="Times New Roman"/>
          <w:sz w:val="24"/>
          <w:szCs w:val="24"/>
        </w:rPr>
        <w:t>1. Удовлетворить заявку командира добровольной народной дружины «Патриот» Хуснутдиновой А.В., предоставить субсидию</w:t>
      </w:r>
      <w:r>
        <w:rPr>
          <w:rFonts w:ascii="Times New Roman" w:eastAsia="Times New Roman" w:hAnsi="Times New Roman"/>
          <w:sz w:val="24"/>
          <w:szCs w:val="24"/>
        </w:rPr>
        <w:t xml:space="preserve"> ДНД «Патриот» для приобретения орг.техники (копьютер)</w:t>
      </w:r>
      <w:r w:rsidRPr="005933E0">
        <w:rPr>
          <w:rFonts w:ascii="Times New Roman" w:eastAsia="Times New Roman" w:hAnsi="Times New Roman"/>
          <w:sz w:val="24"/>
          <w:szCs w:val="24"/>
        </w:rPr>
        <w:t xml:space="preserve"> в размере 2</w:t>
      </w:r>
      <w:r>
        <w:rPr>
          <w:rFonts w:ascii="Times New Roman" w:eastAsia="Times New Roman" w:hAnsi="Times New Roman"/>
          <w:sz w:val="24"/>
          <w:szCs w:val="24"/>
        </w:rPr>
        <w:t>0 </w:t>
      </w:r>
      <w:r w:rsidRPr="005933E0">
        <w:rPr>
          <w:rFonts w:ascii="Times New Roman" w:eastAsia="Times New Roman" w:hAnsi="Times New Roman"/>
          <w:sz w:val="24"/>
          <w:szCs w:val="24"/>
          <w:shd w:val="clear" w:color="auto" w:fill="EEECE1" w:themeFill="background2"/>
        </w:rPr>
        <w:t>000</w:t>
      </w:r>
      <w:r>
        <w:rPr>
          <w:rFonts w:ascii="Times New Roman" w:eastAsia="Times New Roman" w:hAnsi="Times New Roman"/>
          <w:sz w:val="24"/>
          <w:szCs w:val="24"/>
          <w:shd w:val="clear" w:color="auto" w:fill="EEECE1" w:themeFill="background2"/>
        </w:rPr>
        <w:t xml:space="preserve">, 00 </w:t>
      </w:r>
      <w:r w:rsidRPr="005933E0">
        <w:rPr>
          <w:rFonts w:ascii="Times New Roman" w:eastAsia="Times New Roman" w:hAnsi="Times New Roman"/>
          <w:sz w:val="24"/>
          <w:szCs w:val="24"/>
        </w:rPr>
        <w:t>(двадцат</w:t>
      </w:r>
      <w:r>
        <w:rPr>
          <w:rFonts w:ascii="Times New Roman" w:eastAsia="Times New Roman" w:hAnsi="Times New Roman"/>
          <w:sz w:val="24"/>
          <w:szCs w:val="24"/>
        </w:rPr>
        <w:t>ь</w:t>
      </w:r>
      <w:r w:rsidRPr="005933E0">
        <w:rPr>
          <w:rFonts w:ascii="Times New Roman" w:eastAsia="Times New Roman" w:hAnsi="Times New Roman"/>
          <w:sz w:val="24"/>
          <w:szCs w:val="24"/>
        </w:rPr>
        <w:t xml:space="preserve"> тысяч</w:t>
      </w:r>
      <w:r>
        <w:rPr>
          <w:rFonts w:ascii="Times New Roman" w:eastAsia="Times New Roman" w:hAnsi="Times New Roman"/>
          <w:sz w:val="24"/>
          <w:szCs w:val="24"/>
        </w:rPr>
        <w:t>)</w:t>
      </w:r>
      <w:r w:rsidRPr="005933E0">
        <w:rPr>
          <w:rFonts w:ascii="Times New Roman" w:eastAsia="Times New Roman" w:hAnsi="Times New Roman"/>
          <w:sz w:val="24"/>
          <w:szCs w:val="24"/>
        </w:rPr>
        <w:t xml:space="preserve"> рублей </w:t>
      </w:r>
      <w:r>
        <w:rPr>
          <w:rFonts w:ascii="Times New Roman" w:eastAsia="Times New Roman" w:hAnsi="Times New Roman"/>
          <w:sz w:val="24"/>
          <w:szCs w:val="24"/>
        </w:rPr>
        <w:t>00</w:t>
      </w:r>
      <w:r w:rsidRPr="005933E0">
        <w:rPr>
          <w:rFonts w:ascii="Times New Roman" w:eastAsia="Times New Roman" w:hAnsi="Times New Roman"/>
          <w:sz w:val="24"/>
          <w:szCs w:val="24"/>
        </w:rPr>
        <w:t xml:space="preserve"> копеек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674F04" w:rsidRPr="005933E0" w:rsidRDefault="00C54001" w:rsidP="005933E0">
      <w:pPr>
        <w:pBdr>
          <w:bottom w:val="single" w:sz="4" w:space="1" w:color="auto"/>
        </w:pBdr>
        <w:spacing w:after="0" w:line="240" w:lineRule="auto"/>
        <w:ind w:firstLine="709"/>
        <w:jc w:val="both"/>
        <w:rPr>
          <w:sz w:val="24"/>
          <w:szCs w:val="24"/>
        </w:rPr>
      </w:pPr>
      <w:r w:rsidRPr="005933E0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По </w:t>
      </w:r>
      <w:r w:rsidR="0063726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четвертому </w:t>
      </w:r>
      <w:r w:rsidRPr="005933E0">
        <w:rPr>
          <w:rFonts w:ascii="Times New Roman" w:hAnsi="Times New Roman" w:cs="Times New Roman"/>
          <w:b/>
          <w:color w:val="000000"/>
          <w:sz w:val="24"/>
          <w:szCs w:val="24"/>
        </w:rPr>
        <w:t>вопросу</w:t>
      </w:r>
      <w:r w:rsidRPr="005933E0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5933E0">
        <w:rPr>
          <w:color w:val="000000"/>
          <w:sz w:val="24"/>
          <w:szCs w:val="24"/>
        </w:rPr>
        <w:t xml:space="preserve"> </w:t>
      </w:r>
      <w:r w:rsidR="00C55571" w:rsidRPr="005933E0">
        <w:rPr>
          <w:rFonts w:ascii="Times New Roman" w:eastAsia="Calibri" w:hAnsi="Times New Roman" w:cs="Times New Roman"/>
          <w:b/>
          <w:sz w:val="24"/>
          <w:szCs w:val="24"/>
        </w:rPr>
        <w:t>О предоставлении дополнительной субсидии на охрану памятника В.И. Ленина, и памятника советскому солдату и вечному огню на территории Чебаркульского городского округа, в период с 01-05 мая, и с 08-10 мая.</w:t>
      </w:r>
    </w:p>
    <w:p w:rsidR="007765B6" w:rsidRDefault="007765B6" w:rsidP="005933E0">
      <w:pPr>
        <w:tabs>
          <w:tab w:val="left" w:pos="10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DC4FCF">
        <w:rPr>
          <w:rFonts w:ascii="Times New Roman" w:eastAsia="Times New Roman" w:hAnsi="Times New Roman" w:cs="Times New Roman"/>
          <w:sz w:val="24"/>
          <w:szCs w:val="24"/>
        </w:rPr>
        <w:t>доклада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ыступили:</w:t>
      </w:r>
    </w:p>
    <w:p w:rsidR="00C55571" w:rsidRPr="005933E0" w:rsidRDefault="00C55571" w:rsidP="005933E0">
      <w:pPr>
        <w:tabs>
          <w:tab w:val="left" w:pos="103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33E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5933E0">
        <w:rPr>
          <w:rFonts w:ascii="Times New Roman" w:eastAsia="Times New Roman" w:hAnsi="Times New Roman" w:cs="Times New Roman"/>
          <w:b/>
          <w:sz w:val="24"/>
          <w:szCs w:val="24"/>
        </w:rPr>
        <w:t>(Хуснутдинова А.В.)</w:t>
      </w:r>
      <w:r w:rsidRPr="005933E0">
        <w:rPr>
          <w:rFonts w:ascii="Times New Roman" w:eastAsia="Times New Roman" w:hAnsi="Times New Roman" w:cs="Times New Roman"/>
          <w:sz w:val="24"/>
          <w:szCs w:val="24"/>
        </w:rPr>
        <w:t xml:space="preserve"> Командир ДНД «Патриот</w:t>
      </w:r>
      <w:r w:rsidR="007765B6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5933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55571" w:rsidRPr="005933E0" w:rsidRDefault="00C55571" w:rsidP="005933E0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3E0">
        <w:rPr>
          <w:rFonts w:ascii="Times New Roman" w:eastAsia="Times New Roman" w:hAnsi="Times New Roman" w:cs="Times New Roman"/>
          <w:b/>
          <w:sz w:val="24"/>
          <w:szCs w:val="24"/>
        </w:rPr>
        <w:t>- Члены штаба ДНД на территории Чебаркульского городского округа</w:t>
      </w:r>
      <w:r w:rsidR="007765B6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5F2164" w:rsidRPr="005933E0" w:rsidRDefault="005F2164" w:rsidP="005933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5933E0">
        <w:rPr>
          <w:rFonts w:ascii="Times New Roman" w:eastAsia="Calibri" w:hAnsi="Times New Roman" w:cs="Times New Roman"/>
          <w:b/>
          <w:sz w:val="24"/>
          <w:szCs w:val="24"/>
          <w:u w:val="single"/>
        </w:rPr>
        <w:t>Решение:</w:t>
      </w:r>
    </w:p>
    <w:p w:rsidR="00516146" w:rsidRPr="005933E0" w:rsidRDefault="00516146" w:rsidP="005161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3E0">
        <w:rPr>
          <w:rFonts w:ascii="Times New Roman" w:eastAsia="Times New Roman" w:hAnsi="Times New Roman"/>
          <w:sz w:val="24"/>
          <w:szCs w:val="24"/>
        </w:rPr>
        <w:t>1. Удовлетворить заявку командира добровольной народной дружины «Патриот» Хуснутдиновой А.В., предоставить дополнительную субсидию в размере 24</w:t>
      </w:r>
      <w:r>
        <w:rPr>
          <w:rFonts w:ascii="Times New Roman" w:eastAsia="Times New Roman" w:hAnsi="Times New Roman"/>
          <w:sz w:val="24"/>
          <w:szCs w:val="24"/>
        </w:rPr>
        <w:t> </w:t>
      </w:r>
      <w:r w:rsidRPr="005933E0">
        <w:rPr>
          <w:rFonts w:ascii="Times New Roman" w:eastAsia="Times New Roman" w:hAnsi="Times New Roman"/>
          <w:sz w:val="24"/>
          <w:szCs w:val="24"/>
          <w:shd w:val="clear" w:color="auto" w:fill="EEECE1" w:themeFill="background2"/>
        </w:rPr>
        <w:t>000</w:t>
      </w:r>
      <w:r>
        <w:rPr>
          <w:rFonts w:ascii="Times New Roman" w:eastAsia="Times New Roman" w:hAnsi="Times New Roman"/>
          <w:sz w:val="24"/>
          <w:szCs w:val="24"/>
          <w:shd w:val="clear" w:color="auto" w:fill="EEECE1" w:themeFill="background2"/>
        </w:rPr>
        <w:t>, 00</w:t>
      </w:r>
      <w:r w:rsidRPr="005933E0">
        <w:rPr>
          <w:rFonts w:ascii="Times New Roman" w:eastAsia="Times New Roman" w:hAnsi="Times New Roman"/>
          <w:sz w:val="24"/>
          <w:szCs w:val="24"/>
        </w:rPr>
        <w:t xml:space="preserve"> (двадцат</w:t>
      </w:r>
      <w:r>
        <w:rPr>
          <w:rFonts w:ascii="Times New Roman" w:eastAsia="Times New Roman" w:hAnsi="Times New Roman"/>
          <w:sz w:val="24"/>
          <w:szCs w:val="24"/>
        </w:rPr>
        <w:t>ь</w:t>
      </w:r>
      <w:r w:rsidRPr="005933E0">
        <w:rPr>
          <w:rFonts w:ascii="Times New Roman" w:eastAsia="Times New Roman" w:hAnsi="Times New Roman"/>
          <w:sz w:val="24"/>
          <w:szCs w:val="24"/>
        </w:rPr>
        <w:t xml:space="preserve"> четыре</w:t>
      </w:r>
      <w:r>
        <w:rPr>
          <w:rFonts w:ascii="Times New Roman" w:eastAsia="Times New Roman" w:hAnsi="Times New Roman"/>
          <w:sz w:val="24"/>
          <w:szCs w:val="24"/>
        </w:rPr>
        <w:t>)</w:t>
      </w:r>
      <w:r w:rsidRPr="005933E0">
        <w:rPr>
          <w:rFonts w:ascii="Times New Roman" w:eastAsia="Times New Roman" w:hAnsi="Times New Roman"/>
          <w:sz w:val="24"/>
          <w:szCs w:val="24"/>
        </w:rPr>
        <w:t xml:space="preserve"> тысяч</w:t>
      </w:r>
      <w:r>
        <w:rPr>
          <w:rFonts w:ascii="Times New Roman" w:eastAsia="Times New Roman" w:hAnsi="Times New Roman"/>
          <w:sz w:val="24"/>
          <w:szCs w:val="24"/>
        </w:rPr>
        <w:t>и</w:t>
      </w:r>
      <w:r w:rsidRPr="005933E0">
        <w:rPr>
          <w:rFonts w:ascii="Times New Roman" w:eastAsia="Times New Roman" w:hAnsi="Times New Roman"/>
          <w:sz w:val="24"/>
          <w:szCs w:val="24"/>
        </w:rPr>
        <w:t xml:space="preserve"> рублей </w:t>
      </w:r>
      <w:r>
        <w:rPr>
          <w:rFonts w:ascii="Times New Roman" w:eastAsia="Times New Roman" w:hAnsi="Times New Roman"/>
          <w:sz w:val="24"/>
          <w:szCs w:val="24"/>
        </w:rPr>
        <w:t>00</w:t>
      </w:r>
      <w:r w:rsidRPr="005933E0">
        <w:rPr>
          <w:rFonts w:ascii="Times New Roman" w:eastAsia="Times New Roman" w:hAnsi="Times New Roman"/>
          <w:sz w:val="24"/>
          <w:szCs w:val="24"/>
        </w:rPr>
        <w:t xml:space="preserve"> копеек, за охрану памятника В.И. Ленина, памятника советскому солдату и вечному огню в</w:t>
      </w:r>
      <w:r w:rsidRPr="005933E0">
        <w:rPr>
          <w:rFonts w:ascii="Times New Roman" w:eastAsia="Times New Roman" w:hAnsi="Times New Roman" w:cs="Times New Roman"/>
          <w:sz w:val="24"/>
          <w:szCs w:val="24"/>
        </w:rPr>
        <w:t xml:space="preserve"> период с 01-05 мая, и с 08-10 мая 2020 года.</w:t>
      </w:r>
    </w:p>
    <w:p w:rsidR="005A37F2" w:rsidRPr="006A06CB" w:rsidRDefault="005A37F2" w:rsidP="00B8418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86"/>
        <w:gridCol w:w="2511"/>
        <w:gridCol w:w="2499"/>
      </w:tblGrid>
      <w:tr w:rsidR="00B8418B" w:rsidRPr="006A06CB" w:rsidTr="007765B6">
        <w:trPr>
          <w:trHeight w:val="1309"/>
        </w:trPr>
        <w:tc>
          <w:tcPr>
            <w:tcW w:w="4986" w:type="dxa"/>
          </w:tcPr>
          <w:p w:rsidR="00B8418B" w:rsidRPr="006A06CB" w:rsidRDefault="005A37F2" w:rsidP="005A37F2">
            <w:pP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6A06C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Заместитель начальника полиции по охране общественного порядка МО МВД России «Чебаркульский», заместитель начальника штаба ДНД</w:t>
            </w:r>
          </w:p>
        </w:tc>
        <w:tc>
          <w:tcPr>
            <w:tcW w:w="2511" w:type="dxa"/>
          </w:tcPr>
          <w:p w:rsidR="00B8418B" w:rsidRPr="006A06CB" w:rsidRDefault="00B8418B" w:rsidP="00AC1B3C">
            <w:pPr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</w:p>
          <w:p w:rsidR="00B8418B" w:rsidRPr="006A06CB" w:rsidRDefault="00B8418B" w:rsidP="00AC1B3C">
            <w:pPr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</w:p>
          <w:p w:rsidR="00B8418B" w:rsidRPr="006A06CB" w:rsidRDefault="00B8418B" w:rsidP="00AC1B3C">
            <w:pPr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6A06C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_________________</w:t>
            </w:r>
          </w:p>
        </w:tc>
        <w:tc>
          <w:tcPr>
            <w:tcW w:w="2499" w:type="dxa"/>
          </w:tcPr>
          <w:p w:rsidR="00B8418B" w:rsidRPr="006A06CB" w:rsidRDefault="00B8418B" w:rsidP="00AC1B3C">
            <w:pPr>
              <w:jc w:val="right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6A06C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softHyphen/>
            </w:r>
          </w:p>
          <w:p w:rsidR="00B8418B" w:rsidRPr="006A06CB" w:rsidRDefault="00B8418B" w:rsidP="00AC1B3C">
            <w:pPr>
              <w:jc w:val="right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</w:p>
          <w:p w:rsidR="00B8418B" w:rsidRPr="006A06CB" w:rsidRDefault="005A37F2" w:rsidP="00AC1B3C">
            <w:pPr>
              <w:jc w:val="right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6A06C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Д.Н. Акулевич     </w:t>
            </w:r>
          </w:p>
        </w:tc>
      </w:tr>
      <w:tr w:rsidR="00EF47C6" w:rsidRPr="006A06CB" w:rsidTr="007765B6">
        <w:trPr>
          <w:trHeight w:val="988"/>
        </w:trPr>
        <w:tc>
          <w:tcPr>
            <w:tcW w:w="4986" w:type="dxa"/>
          </w:tcPr>
          <w:p w:rsidR="00EF47C6" w:rsidRPr="006A06CB" w:rsidRDefault="00EF47C6" w:rsidP="00AC1B3C">
            <w:pP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</w:p>
        </w:tc>
        <w:tc>
          <w:tcPr>
            <w:tcW w:w="2511" w:type="dxa"/>
          </w:tcPr>
          <w:p w:rsidR="00EF47C6" w:rsidRPr="006A06CB" w:rsidRDefault="00EF47C6" w:rsidP="00AC1B3C">
            <w:pPr>
              <w:jc w:val="center"/>
              <w:rPr>
                <w:rFonts w:ascii="Times New Roman" w:eastAsia="Times New Roman" w:hAnsi="Times New Roman"/>
                <w:sz w:val="25"/>
                <w:szCs w:val="25"/>
              </w:rPr>
            </w:pPr>
          </w:p>
        </w:tc>
        <w:tc>
          <w:tcPr>
            <w:tcW w:w="2499" w:type="dxa"/>
          </w:tcPr>
          <w:p w:rsidR="00EF47C6" w:rsidRPr="006A06CB" w:rsidRDefault="00EF47C6" w:rsidP="00AC1B3C">
            <w:pPr>
              <w:jc w:val="right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</w:p>
        </w:tc>
      </w:tr>
      <w:tr w:rsidR="005A37F2" w:rsidRPr="006A06CB" w:rsidTr="007765B6">
        <w:trPr>
          <w:trHeight w:val="970"/>
        </w:trPr>
        <w:tc>
          <w:tcPr>
            <w:tcW w:w="4986" w:type="dxa"/>
          </w:tcPr>
          <w:p w:rsidR="005A37F2" w:rsidRPr="006A06CB" w:rsidRDefault="005A37F2" w:rsidP="00AC1B3C">
            <w:pPr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511" w:type="dxa"/>
          </w:tcPr>
          <w:p w:rsidR="005A37F2" w:rsidRPr="006A06CB" w:rsidRDefault="005A37F2" w:rsidP="00AC1B3C">
            <w:pPr>
              <w:rPr>
                <w:sz w:val="25"/>
                <w:szCs w:val="25"/>
              </w:rPr>
            </w:pPr>
          </w:p>
        </w:tc>
        <w:tc>
          <w:tcPr>
            <w:tcW w:w="2499" w:type="dxa"/>
          </w:tcPr>
          <w:p w:rsidR="005A37F2" w:rsidRPr="005933E0" w:rsidRDefault="005A37F2" w:rsidP="005933E0">
            <w:pPr>
              <w:ind w:left="-108"/>
              <w:jc w:val="right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</w:p>
        </w:tc>
      </w:tr>
      <w:tr w:rsidR="005A37F2" w:rsidRPr="006A06CB" w:rsidTr="007765B6">
        <w:trPr>
          <w:trHeight w:val="988"/>
        </w:trPr>
        <w:tc>
          <w:tcPr>
            <w:tcW w:w="4986" w:type="dxa"/>
          </w:tcPr>
          <w:p w:rsidR="005A37F2" w:rsidRPr="005933E0" w:rsidRDefault="005A37F2" w:rsidP="00AC1B3C">
            <w:pP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</w:p>
        </w:tc>
        <w:tc>
          <w:tcPr>
            <w:tcW w:w="2511" w:type="dxa"/>
          </w:tcPr>
          <w:p w:rsidR="005A37F2" w:rsidRPr="006A06CB" w:rsidRDefault="005A37F2" w:rsidP="00AC1B3C">
            <w:pPr>
              <w:rPr>
                <w:sz w:val="25"/>
                <w:szCs w:val="25"/>
              </w:rPr>
            </w:pPr>
          </w:p>
        </w:tc>
        <w:tc>
          <w:tcPr>
            <w:tcW w:w="2499" w:type="dxa"/>
          </w:tcPr>
          <w:p w:rsidR="005A37F2" w:rsidRPr="00EF47C6" w:rsidRDefault="005A37F2" w:rsidP="00AC1B3C">
            <w:pPr>
              <w:ind w:left="-108"/>
              <w:jc w:val="right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</w:p>
        </w:tc>
      </w:tr>
      <w:tr w:rsidR="005A37F2" w:rsidRPr="00EF47C6" w:rsidTr="007765B6">
        <w:trPr>
          <w:trHeight w:val="1001"/>
        </w:trPr>
        <w:tc>
          <w:tcPr>
            <w:tcW w:w="4986" w:type="dxa"/>
          </w:tcPr>
          <w:p w:rsidR="005A37F2" w:rsidRPr="006A06CB" w:rsidRDefault="005A37F2" w:rsidP="00AC1B3C">
            <w:pPr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511" w:type="dxa"/>
          </w:tcPr>
          <w:p w:rsidR="005A37F2" w:rsidRPr="006A06CB" w:rsidRDefault="005A37F2" w:rsidP="00AC1B3C">
            <w:pPr>
              <w:jc w:val="center"/>
              <w:rPr>
                <w:rFonts w:ascii="Times New Roman" w:eastAsia="Times New Roman" w:hAnsi="Times New Roman"/>
                <w:sz w:val="25"/>
                <w:szCs w:val="25"/>
              </w:rPr>
            </w:pPr>
          </w:p>
        </w:tc>
        <w:tc>
          <w:tcPr>
            <w:tcW w:w="2499" w:type="dxa"/>
          </w:tcPr>
          <w:p w:rsidR="005A37F2" w:rsidRPr="006A06CB" w:rsidRDefault="005A37F2" w:rsidP="00AC1B3C">
            <w:pPr>
              <w:ind w:left="-108"/>
              <w:jc w:val="right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</w:p>
        </w:tc>
      </w:tr>
      <w:tr w:rsidR="005A37F2" w:rsidRPr="006A06CB" w:rsidTr="007765B6">
        <w:tc>
          <w:tcPr>
            <w:tcW w:w="4986" w:type="dxa"/>
          </w:tcPr>
          <w:p w:rsidR="005A37F2" w:rsidRPr="005933E0" w:rsidRDefault="005A37F2" w:rsidP="00AC1B3C">
            <w:pPr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511" w:type="dxa"/>
          </w:tcPr>
          <w:p w:rsidR="005A37F2" w:rsidRPr="006A06CB" w:rsidRDefault="005A37F2" w:rsidP="00AC1B3C">
            <w:pPr>
              <w:rPr>
                <w:sz w:val="25"/>
                <w:szCs w:val="25"/>
              </w:rPr>
            </w:pPr>
          </w:p>
        </w:tc>
        <w:tc>
          <w:tcPr>
            <w:tcW w:w="2499" w:type="dxa"/>
          </w:tcPr>
          <w:p w:rsidR="005A37F2" w:rsidRPr="006A06CB" w:rsidRDefault="005A37F2" w:rsidP="00AC1B3C">
            <w:pPr>
              <w:ind w:left="-108"/>
              <w:jc w:val="right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</w:p>
        </w:tc>
      </w:tr>
    </w:tbl>
    <w:p w:rsidR="009F0AB2" w:rsidRPr="003C4FFB" w:rsidRDefault="009F0AB2" w:rsidP="00A738C5">
      <w:pPr>
        <w:pStyle w:val="a3"/>
        <w:tabs>
          <w:tab w:val="left" w:pos="142"/>
        </w:tabs>
        <w:spacing w:before="0" w:beforeAutospacing="0" w:after="0" w:afterAutospacing="0"/>
        <w:ind w:firstLine="851"/>
        <w:jc w:val="both"/>
        <w:rPr>
          <w:b/>
        </w:rPr>
      </w:pPr>
    </w:p>
    <w:sectPr w:rsidR="009F0AB2" w:rsidRPr="003C4FFB" w:rsidSect="00470DD6">
      <w:headerReference w:type="default" r:id="rId8"/>
      <w:pgSz w:w="11906" w:h="16838"/>
      <w:pgMar w:top="851" w:right="566" w:bottom="709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0588" w:rsidRDefault="00910588" w:rsidP="009A5685">
      <w:pPr>
        <w:spacing w:after="0" w:line="240" w:lineRule="auto"/>
      </w:pPr>
      <w:r>
        <w:separator/>
      </w:r>
    </w:p>
  </w:endnote>
  <w:endnote w:type="continuationSeparator" w:id="1">
    <w:p w:rsidR="00910588" w:rsidRDefault="00910588" w:rsidP="009A5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0588" w:rsidRDefault="00910588" w:rsidP="009A5685">
      <w:pPr>
        <w:spacing w:after="0" w:line="240" w:lineRule="auto"/>
      </w:pPr>
      <w:r>
        <w:separator/>
      </w:r>
    </w:p>
  </w:footnote>
  <w:footnote w:type="continuationSeparator" w:id="1">
    <w:p w:rsidR="00910588" w:rsidRDefault="00910588" w:rsidP="009A56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843041"/>
      <w:docPartObj>
        <w:docPartGallery w:val="Page Numbers (Top of Page)"/>
        <w:docPartUnique/>
      </w:docPartObj>
    </w:sdtPr>
    <w:sdtContent>
      <w:p w:rsidR="00880F0F" w:rsidRDefault="00DC5938">
        <w:pPr>
          <w:pStyle w:val="aa"/>
          <w:jc w:val="center"/>
        </w:pPr>
        <w:fldSimple w:instr=" PAGE   \* MERGEFORMAT ">
          <w:r w:rsidR="00516146">
            <w:rPr>
              <w:noProof/>
            </w:rPr>
            <w:t>3</w:t>
          </w:r>
        </w:fldSimple>
      </w:p>
    </w:sdtContent>
  </w:sdt>
  <w:p w:rsidR="00880F0F" w:rsidRDefault="00880F0F">
    <w:pPr>
      <w:pStyle w:val="a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D4295"/>
    <w:rsid w:val="000239CE"/>
    <w:rsid w:val="00025FEC"/>
    <w:rsid w:val="000354A9"/>
    <w:rsid w:val="00060F87"/>
    <w:rsid w:val="000B0C22"/>
    <w:rsid w:val="000C1A35"/>
    <w:rsid w:val="000D5231"/>
    <w:rsid w:val="000E55CE"/>
    <w:rsid w:val="001141AF"/>
    <w:rsid w:val="0011480B"/>
    <w:rsid w:val="0012189C"/>
    <w:rsid w:val="0012493B"/>
    <w:rsid w:val="00142F48"/>
    <w:rsid w:val="00153244"/>
    <w:rsid w:val="001654CA"/>
    <w:rsid w:val="00167426"/>
    <w:rsid w:val="00172587"/>
    <w:rsid w:val="00181A98"/>
    <w:rsid w:val="00184BF9"/>
    <w:rsid w:val="001967D3"/>
    <w:rsid w:val="001A5F19"/>
    <w:rsid w:val="001A7D82"/>
    <w:rsid w:val="001F163D"/>
    <w:rsid w:val="001F31FA"/>
    <w:rsid w:val="00203280"/>
    <w:rsid w:val="002069E8"/>
    <w:rsid w:val="002130B7"/>
    <w:rsid w:val="00215CB3"/>
    <w:rsid w:val="00273538"/>
    <w:rsid w:val="002871ED"/>
    <w:rsid w:val="0028778E"/>
    <w:rsid w:val="002926BC"/>
    <w:rsid w:val="002B1927"/>
    <w:rsid w:val="002C6923"/>
    <w:rsid w:val="002D789B"/>
    <w:rsid w:val="002E50E6"/>
    <w:rsid w:val="002F405C"/>
    <w:rsid w:val="003505B0"/>
    <w:rsid w:val="003511F3"/>
    <w:rsid w:val="00376CEE"/>
    <w:rsid w:val="0038546D"/>
    <w:rsid w:val="003858E2"/>
    <w:rsid w:val="003A6E86"/>
    <w:rsid w:val="003C4FFB"/>
    <w:rsid w:val="003D18C8"/>
    <w:rsid w:val="003E0EE7"/>
    <w:rsid w:val="003F2CBC"/>
    <w:rsid w:val="00402330"/>
    <w:rsid w:val="00403D95"/>
    <w:rsid w:val="00454311"/>
    <w:rsid w:val="00470DD6"/>
    <w:rsid w:val="004832A7"/>
    <w:rsid w:val="00484EBC"/>
    <w:rsid w:val="004C62DE"/>
    <w:rsid w:val="004C7986"/>
    <w:rsid w:val="004D5C01"/>
    <w:rsid w:val="004E5F09"/>
    <w:rsid w:val="00505837"/>
    <w:rsid w:val="00515220"/>
    <w:rsid w:val="00516146"/>
    <w:rsid w:val="005310C0"/>
    <w:rsid w:val="00536032"/>
    <w:rsid w:val="00546850"/>
    <w:rsid w:val="00581FBF"/>
    <w:rsid w:val="005933E0"/>
    <w:rsid w:val="005A37F2"/>
    <w:rsid w:val="005B6034"/>
    <w:rsid w:val="005C0636"/>
    <w:rsid w:val="005C4C72"/>
    <w:rsid w:val="005C6C93"/>
    <w:rsid w:val="005F2164"/>
    <w:rsid w:val="00614B3B"/>
    <w:rsid w:val="006246E5"/>
    <w:rsid w:val="006307F2"/>
    <w:rsid w:val="00630D55"/>
    <w:rsid w:val="0063726D"/>
    <w:rsid w:val="0065712F"/>
    <w:rsid w:val="00674F04"/>
    <w:rsid w:val="00680D5F"/>
    <w:rsid w:val="006947F5"/>
    <w:rsid w:val="006B491F"/>
    <w:rsid w:val="006D4295"/>
    <w:rsid w:val="006E43C4"/>
    <w:rsid w:val="006E49C6"/>
    <w:rsid w:val="006F77BA"/>
    <w:rsid w:val="00725263"/>
    <w:rsid w:val="00746ECA"/>
    <w:rsid w:val="00755B49"/>
    <w:rsid w:val="00770A97"/>
    <w:rsid w:val="00774D3E"/>
    <w:rsid w:val="007765B6"/>
    <w:rsid w:val="00784921"/>
    <w:rsid w:val="00792FF0"/>
    <w:rsid w:val="00796803"/>
    <w:rsid w:val="007A427B"/>
    <w:rsid w:val="007B1938"/>
    <w:rsid w:val="007B5DB8"/>
    <w:rsid w:val="007D6906"/>
    <w:rsid w:val="007E11E5"/>
    <w:rsid w:val="007E4D0C"/>
    <w:rsid w:val="007E4EDD"/>
    <w:rsid w:val="007F27EA"/>
    <w:rsid w:val="007F2E8D"/>
    <w:rsid w:val="00814958"/>
    <w:rsid w:val="00820F76"/>
    <w:rsid w:val="00823F89"/>
    <w:rsid w:val="00825DF3"/>
    <w:rsid w:val="008503E7"/>
    <w:rsid w:val="0086242C"/>
    <w:rsid w:val="00880F0F"/>
    <w:rsid w:val="00894EE9"/>
    <w:rsid w:val="00896EDD"/>
    <w:rsid w:val="008A5F2F"/>
    <w:rsid w:val="008A763F"/>
    <w:rsid w:val="008B53CE"/>
    <w:rsid w:val="008B79D0"/>
    <w:rsid w:val="008C37FA"/>
    <w:rsid w:val="008C6894"/>
    <w:rsid w:val="008C7CF1"/>
    <w:rsid w:val="008D398F"/>
    <w:rsid w:val="008D62A2"/>
    <w:rsid w:val="00900784"/>
    <w:rsid w:val="00903D31"/>
    <w:rsid w:val="00910588"/>
    <w:rsid w:val="00912254"/>
    <w:rsid w:val="00914B4F"/>
    <w:rsid w:val="00925823"/>
    <w:rsid w:val="00954EF6"/>
    <w:rsid w:val="00957B5A"/>
    <w:rsid w:val="00971DA5"/>
    <w:rsid w:val="00977906"/>
    <w:rsid w:val="00987ABD"/>
    <w:rsid w:val="009A5685"/>
    <w:rsid w:val="009B03BF"/>
    <w:rsid w:val="009B6C37"/>
    <w:rsid w:val="009C1322"/>
    <w:rsid w:val="009C38D7"/>
    <w:rsid w:val="009F0AB2"/>
    <w:rsid w:val="00A13380"/>
    <w:rsid w:val="00A63203"/>
    <w:rsid w:val="00A738C5"/>
    <w:rsid w:val="00A76090"/>
    <w:rsid w:val="00A81B60"/>
    <w:rsid w:val="00AA5D3E"/>
    <w:rsid w:val="00AB29E8"/>
    <w:rsid w:val="00AC1B3C"/>
    <w:rsid w:val="00AC3F4B"/>
    <w:rsid w:val="00AC48F0"/>
    <w:rsid w:val="00AE31F9"/>
    <w:rsid w:val="00B014A8"/>
    <w:rsid w:val="00B26DA2"/>
    <w:rsid w:val="00B34C21"/>
    <w:rsid w:val="00B34D3C"/>
    <w:rsid w:val="00B52961"/>
    <w:rsid w:val="00B67E19"/>
    <w:rsid w:val="00B714DF"/>
    <w:rsid w:val="00B8418B"/>
    <w:rsid w:val="00B85E5A"/>
    <w:rsid w:val="00B93DE2"/>
    <w:rsid w:val="00B96509"/>
    <w:rsid w:val="00BA4FDD"/>
    <w:rsid w:val="00BA5E04"/>
    <w:rsid w:val="00BB1AE6"/>
    <w:rsid w:val="00BB3BC2"/>
    <w:rsid w:val="00BC6C1B"/>
    <w:rsid w:val="00BC6D3E"/>
    <w:rsid w:val="00BE00FC"/>
    <w:rsid w:val="00BE6B76"/>
    <w:rsid w:val="00C11A39"/>
    <w:rsid w:val="00C252F6"/>
    <w:rsid w:val="00C44776"/>
    <w:rsid w:val="00C54001"/>
    <w:rsid w:val="00C55571"/>
    <w:rsid w:val="00C63C39"/>
    <w:rsid w:val="00C96C31"/>
    <w:rsid w:val="00CA278E"/>
    <w:rsid w:val="00CA6D71"/>
    <w:rsid w:val="00CB38B3"/>
    <w:rsid w:val="00CC4BDC"/>
    <w:rsid w:val="00D03C15"/>
    <w:rsid w:val="00D04F74"/>
    <w:rsid w:val="00D303EE"/>
    <w:rsid w:val="00D5672F"/>
    <w:rsid w:val="00D81261"/>
    <w:rsid w:val="00D92CDF"/>
    <w:rsid w:val="00DC058B"/>
    <w:rsid w:val="00DC4FCF"/>
    <w:rsid w:val="00DC5938"/>
    <w:rsid w:val="00DE3A5B"/>
    <w:rsid w:val="00DF799C"/>
    <w:rsid w:val="00E04F1C"/>
    <w:rsid w:val="00E2103E"/>
    <w:rsid w:val="00E227F7"/>
    <w:rsid w:val="00E611A4"/>
    <w:rsid w:val="00E64597"/>
    <w:rsid w:val="00E75C92"/>
    <w:rsid w:val="00EB0449"/>
    <w:rsid w:val="00EB07DC"/>
    <w:rsid w:val="00EC007F"/>
    <w:rsid w:val="00EC460A"/>
    <w:rsid w:val="00EE6218"/>
    <w:rsid w:val="00EF31CF"/>
    <w:rsid w:val="00EF47C6"/>
    <w:rsid w:val="00F13685"/>
    <w:rsid w:val="00F328FE"/>
    <w:rsid w:val="00F3725D"/>
    <w:rsid w:val="00F56CF7"/>
    <w:rsid w:val="00F67983"/>
    <w:rsid w:val="00F74495"/>
    <w:rsid w:val="00F818A7"/>
    <w:rsid w:val="00F91A38"/>
    <w:rsid w:val="00FA71C1"/>
    <w:rsid w:val="00FB0A70"/>
    <w:rsid w:val="00FD1E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F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occaption">
    <w:name w:val="doccaption"/>
    <w:basedOn w:val="a0"/>
    <w:rsid w:val="006D4295"/>
  </w:style>
  <w:style w:type="table" w:customStyle="1" w:styleId="1">
    <w:name w:val="Сетка таблицы1"/>
    <w:basedOn w:val="a1"/>
    <w:uiPriority w:val="59"/>
    <w:rsid w:val="006D429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Normal (Web)"/>
    <w:basedOn w:val="a"/>
    <w:unhideWhenUsed/>
    <w:rsid w:val="006D42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D4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429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FA71C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FA71C1"/>
    <w:pPr>
      <w:spacing w:after="0" w:line="240" w:lineRule="auto"/>
    </w:pPr>
    <w:rPr>
      <w:rFonts w:eastAsiaTheme="minorHAnsi"/>
      <w:lang w:eastAsia="en-US"/>
    </w:rPr>
  </w:style>
  <w:style w:type="character" w:styleId="a8">
    <w:name w:val="Hyperlink"/>
    <w:basedOn w:val="a0"/>
    <w:uiPriority w:val="99"/>
    <w:unhideWhenUsed/>
    <w:rsid w:val="00FA71C1"/>
    <w:rPr>
      <w:color w:val="0000FF" w:themeColor="hyperlink"/>
      <w:u w:val="single"/>
    </w:rPr>
  </w:style>
  <w:style w:type="character" w:styleId="a9">
    <w:name w:val="Emphasis"/>
    <w:basedOn w:val="a0"/>
    <w:uiPriority w:val="20"/>
    <w:qFormat/>
    <w:rsid w:val="00FA71C1"/>
    <w:rPr>
      <w:i/>
      <w:iCs/>
    </w:rPr>
  </w:style>
  <w:style w:type="character" w:customStyle="1" w:styleId="extended-textshort">
    <w:name w:val="extended-text__short"/>
    <w:basedOn w:val="a0"/>
    <w:rsid w:val="00EC460A"/>
  </w:style>
  <w:style w:type="paragraph" w:styleId="3">
    <w:name w:val="Body Text 3"/>
    <w:basedOn w:val="a"/>
    <w:link w:val="30"/>
    <w:rsid w:val="00C5400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C54001"/>
    <w:rPr>
      <w:rFonts w:ascii="Times New Roman" w:eastAsia="Times New Roman" w:hAnsi="Times New Roman" w:cs="Times New Roman"/>
      <w:sz w:val="16"/>
      <w:szCs w:val="16"/>
    </w:rPr>
  </w:style>
  <w:style w:type="character" w:customStyle="1" w:styleId="company-infotext">
    <w:name w:val="company-info__text"/>
    <w:basedOn w:val="a0"/>
    <w:rsid w:val="00C44776"/>
  </w:style>
  <w:style w:type="character" w:customStyle="1" w:styleId="company-infotitle">
    <w:name w:val="company-info__title"/>
    <w:basedOn w:val="a0"/>
    <w:rsid w:val="00725263"/>
  </w:style>
  <w:style w:type="paragraph" w:styleId="HTML">
    <w:name w:val="HTML Address"/>
    <w:basedOn w:val="a"/>
    <w:link w:val="HTML0"/>
    <w:uiPriority w:val="99"/>
    <w:semiHidden/>
    <w:unhideWhenUsed/>
    <w:rsid w:val="00725263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semiHidden/>
    <w:rsid w:val="00725263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9A56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A5685"/>
  </w:style>
  <w:style w:type="paragraph" w:styleId="ac">
    <w:name w:val="footer"/>
    <w:basedOn w:val="a"/>
    <w:link w:val="ad"/>
    <w:uiPriority w:val="99"/>
    <w:semiHidden/>
    <w:unhideWhenUsed/>
    <w:rsid w:val="009A56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A5685"/>
  </w:style>
  <w:style w:type="character" w:styleId="ae">
    <w:name w:val="Strong"/>
    <w:basedOn w:val="a0"/>
    <w:uiPriority w:val="22"/>
    <w:qFormat/>
    <w:rsid w:val="00880F0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7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21BF1-E5A5-480B-BB05-00747FF60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8</TotalTime>
  <Pages>3</Pages>
  <Words>808</Words>
  <Characters>460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chs-insp</dc:creator>
  <cp:lastModifiedBy>gochs-insp</cp:lastModifiedBy>
  <cp:revision>39</cp:revision>
  <cp:lastPrinted>2020-07-03T11:23:00Z</cp:lastPrinted>
  <dcterms:created xsi:type="dcterms:W3CDTF">2019-06-14T04:39:00Z</dcterms:created>
  <dcterms:modified xsi:type="dcterms:W3CDTF">2020-07-07T11:23:00Z</dcterms:modified>
</cp:coreProperties>
</file>